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25" w:rsidRDefault="008F2825" w:rsidP="008F2825">
      <w:pPr>
        <w:ind w:left="-900" w:right="-365" w:firstLine="540"/>
        <w:jc w:val="center"/>
      </w:pPr>
      <w:r>
        <w:t>ИНФОРМАЦИОННОЕ СООБЩЕНИЕ</w:t>
      </w:r>
    </w:p>
    <w:p w:rsidR="008F2825" w:rsidRDefault="008F2825" w:rsidP="008F2825">
      <w:pPr>
        <w:ind w:left="-900" w:right="-365" w:firstLine="540"/>
        <w:jc w:val="center"/>
      </w:pPr>
    </w:p>
    <w:p w:rsidR="00C25E86" w:rsidRDefault="00477C84" w:rsidP="00C25E86">
      <w:pPr>
        <w:ind w:left="-900" w:right="-365" w:firstLine="540"/>
        <w:jc w:val="both"/>
      </w:pPr>
      <w:r>
        <w:t xml:space="preserve">Администрация </w:t>
      </w:r>
      <w:r w:rsidR="009D077F">
        <w:t>сельского поселения</w:t>
      </w:r>
      <w:r>
        <w:t xml:space="preserve"> «</w:t>
      </w:r>
      <w:r w:rsidR="009D077F">
        <w:t>Кажым</w:t>
      </w:r>
      <w:r>
        <w:t xml:space="preserve">» сообщает о продаже </w:t>
      </w:r>
      <w:r w:rsidR="004B537B">
        <w:t>муниципального имущества без объявления цены</w:t>
      </w:r>
      <w:r w:rsidR="00B432F5">
        <w:t xml:space="preserve"> (основание: постановление адми</w:t>
      </w:r>
      <w:r w:rsidR="008D4D2E">
        <w:t xml:space="preserve">нистрации </w:t>
      </w:r>
      <w:r w:rsidR="009D077F">
        <w:t xml:space="preserve">сельского поселения </w:t>
      </w:r>
      <w:r w:rsidR="008D4D2E">
        <w:t>«</w:t>
      </w:r>
      <w:r w:rsidR="009D077F">
        <w:t>Кажым</w:t>
      </w:r>
      <w:r w:rsidR="008D4D2E">
        <w:t xml:space="preserve">» от </w:t>
      </w:r>
      <w:r w:rsidR="009D077F">
        <w:t>1</w:t>
      </w:r>
      <w:r w:rsidR="00E22F79" w:rsidRPr="00347AAD">
        <w:t>4</w:t>
      </w:r>
      <w:r w:rsidR="00B432F5" w:rsidRPr="00347AAD">
        <w:t>.</w:t>
      </w:r>
      <w:r w:rsidR="008D4D2E" w:rsidRPr="00347AAD">
        <w:t>0</w:t>
      </w:r>
      <w:r w:rsidR="00E22F79" w:rsidRPr="00347AAD">
        <w:t>5</w:t>
      </w:r>
      <w:r w:rsidR="00B432F5" w:rsidRPr="00347AAD">
        <w:t>.201</w:t>
      </w:r>
      <w:r w:rsidR="00DE1915" w:rsidRPr="00347AAD">
        <w:t>8</w:t>
      </w:r>
      <w:r w:rsidR="00B432F5" w:rsidRPr="00347AAD">
        <w:t xml:space="preserve"> № </w:t>
      </w:r>
      <w:r w:rsidR="00347AAD" w:rsidRPr="00347AAD">
        <w:t>0</w:t>
      </w:r>
      <w:r w:rsidR="009D077F">
        <w:t>3</w:t>
      </w:r>
      <w:r w:rsidR="00B432F5" w:rsidRPr="00347AAD">
        <w:t>/</w:t>
      </w:r>
      <w:r w:rsidR="008D4D2E" w:rsidRPr="00347AAD">
        <w:t>0</w:t>
      </w:r>
      <w:r w:rsidR="00347AAD" w:rsidRPr="00347AAD">
        <w:t>5</w:t>
      </w:r>
      <w:r w:rsidR="00B432F5">
        <w:t>)</w:t>
      </w:r>
      <w:r w:rsidR="00700A70">
        <w:t xml:space="preserve"> муниципального имущества</w:t>
      </w:r>
      <w:r>
        <w:t>:</w:t>
      </w:r>
    </w:p>
    <w:p w:rsidR="009D077F" w:rsidRPr="00100EFF" w:rsidRDefault="008D4D2E" w:rsidP="009D077F">
      <w:pPr>
        <w:ind w:firstLine="539"/>
        <w:jc w:val="both"/>
        <w:rPr>
          <w:color w:val="000000"/>
          <w:sz w:val="26"/>
          <w:szCs w:val="26"/>
        </w:rPr>
      </w:pPr>
      <w:r>
        <w:rPr>
          <w:b/>
        </w:rPr>
        <w:t xml:space="preserve">Лот № 1: </w:t>
      </w:r>
      <w:r w:rsidR="009D077F" w:rsidRPr="00100EFF">
        <w:rPr>
          <w:color w:val="000000"/>
          <w:sz w:val="26"/>
          <w:szCs w:val="26"/>
        </w:rPr>
        <w:t>Единый объект недвижимости, в том числе:</w:t>
      </w:r>
    </w:p>
    <w:p w:rsidR="008D4D2E" w:rsidRDefault="009D077F" w:rsidP="009D077F">
      <w:pPr>
        <w:ind w:left="-851" w:right="-365" w:firstLine="567"/>
        <w:jc w:val="both"/>
      </w:pPr>
      <w:r w:rsidRPr="00100EFF">
        <w:rPr>
          <w:color w:val="000000"/>
          <w:sz w:val="26"/>
          <w:szCs w:val="26"/>
        </w:rPr>
        <w:t xml:space="preserve">Жилой дом, назначение: жилой дом, площадь </w:t>
      </w:r>
      <w:r>
        <w:rPr>
          <w:color w:val="000000"/>
          <w:sz w:val="26"/>
          <w:szCs w:val="26"/>
        </w:rPr>
        <w:t>54.1</w:t>
      </w:r>
      <w:r w:rsidRPr="00100EFF">
        <w:rPr>
          <w:color w:val="000000"/>
          <w:sz w:val="26"/>
          <w:szCs w:val="26"/>
        </w:rPr>
        <w:t xml:space="preserve"> кв. м., количество этажей – </w:t>
      </w:r>
      <w:r>
        <w:rPr>
          <w:color w:val="000000"/>
          <w:sz w:val="26"/>
          <w:szCs w:val="26"/>
        </w:rPr>
        <w:t>1</w:t>
      </w:r>
      <w:r w:rsidRPr="00100EF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год завершения строительства 1985,</w:t>
      </w:r>
      <w:r w:rsidRPr="00100EFF">
        <w:rPr>
          <w:color w:val="000000"/>
          <w:sz w:val="26"/>
          <w:szCs w:val="26"/>
        </w:rPr>
        <w:t xml:space="preserve"> адрес (местонахождение): Российская Федерация, </w:t>
      </w:r>
      <w:r>
        <w:rPr>
          <w:color w:val="000000"/>
          <w:sz w:val="26"/>
          <w:szCs w:val="26"/>
        </w:rPr>
        <w:t>Республика Коми</w:t>
      </w:r>
      <w:r w:rsidRPr="00100EFF"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Койгородский</w:t>
      </w:r>
      <w:proofErr w:type="spellEnd"/>
      <w:r w:rsidRPr="00100EFF">
        <w:rPr>
          <w:color w:val="000000"/>
          <w:sz w:val="26"/>
          <w:szCs w:val="26"/>
        </w:rPr>
        <w:t xml:space="preserve"> район, пос. </w:t>
      </w:r>
      <w:r>
        <w:rPr>
          <w:color w:val="000000"/>
          <w:sz w:val="26"/>
          <w:szCs w:val="26"/>
        </w:rPr>
        <w:t>Кажым</w:t>
      </w:r>
      <w:r w:rsidRPr="00100EFF">
        <w:rPr>
          <w:color w:val="000000"/>
          <w:sz w:val="26"/>
          <w:szCs w:val="26"/>
        </w:rPr>
        <w:t xml:space="preserve">, ул. </w:t>
      </w:r>
      <w:r>
        <w:rPr>
          <w:color w:val="000000"/>
          <w:sz w:val="26"/>
          <w:szCs w:val="26"/>
        </w:rPr>
        <w:t>Кирова</w:t>
      </w:r>
      <w:r w:rsidRPr="00100EFF">
        <w:rPr>
          <w:color w:val="000000"/>
          <w:sz w:val="26"/>
          <w:szCs w:val="26"/>
        </w:rPr>
        <w:t xml:space="preserve">, д. </w:t>
      </w:r>
      <w:r>
        <w:rPr>
          <w:color w:val="000000"/>
          <w:sz w:val="26"/>
          <w:szCs w:val="26"/>
        </w:rPr>
        <w:t>40</w:t>
      </w:r>
      <w:r w:rsidRPr="00100EFF">
        <w:rPr>
          <w:color w:val="000000"/>
          <w:sz w:val="26"/>
          <w:szCs w:val="26"/>
        </w:rPr>
        <w:t>, кадастровый номер</w:t>
      </w:r>
      <w:r>
        <w:rPr>
          <w:color w:val="000000"/>
          <w:sz w:val="26"/>
          <w:szCs w:val="26"/>
        </w:rPr>
        <w:t>11:02:2101001:984</w:t>
      </w:r>
      <w:r w:rsidRPr="00100EFF">
        <w:rPr>
          <w:color w:val="000000"/>
          <w:sz w:val="26"/>
          <w:szCs w:val="26"/>
        </w:rPr>
        <w:t xml:space="preserve">,  земельный участок, категория земель: земли населенных пунктов, разрешенное использование: для ведения личного подсобного хозяйства, площадь </w:t>
      </w:r>
      <w:r>
        <w:rPr>
          <w:color w:val="000000"/>
          <w:sz w:val="26"/>
          <w:szCs w:val="26"/>
        </w:rPr>
        <w:t>1856</w:t>
      </w:r>
      <w:r w:rsidRPr="00100EFF">
        <w:rPr>
          <w:color w:val="000000"/>
          <w:sz w:val="26"/>
          <w:szCs w:val="26"/>
        </w:rPr>
        <w:t xml:space="preserve"> кв. м., адрес (местонахождение): Российская Федерация, </w:t>
      </w:r>
      <w:r>
        <w:rPr>
          <w:color w:val="000000"/>
          <w:sz w:val="26"/>
          <w:szCs w:val="26"/>
        </w:rPr>
        <w:t>Республика Коми</w:t>
      </w:r>
      <w:r w:rsidRPr="00100EFF"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Койгородский</w:t>
      </w:r>
      <w:proofErr w:type="spellEnd"/>
      <w:r w:rsidRPr="00100EFF">
        <w:rPr>
          <w:color w:val="000000"/>
          <w:sz w:val="26"/>
          <w:szCs w:val="26"/>
        </w:rPr>
        <w:t xml:space="preserve"> район, пос. </w:t>
      </w:r>
      <w:r>
        <w:rPr>
          <w:color w:val="000000"/>
          <w:sz w:val="26"/>
          <w:szCs w:val="26"/>
        </w:rPr>
        <w:t>Кажым</w:t>
      </w:r>
      <w:r w:rsidRPr="00100EFF">
        <w:rPr>
          <w:color w:val="000000"/>
          <w:sz w:val="26"/>
          <w:szCs w:val="26"/>
        </w:rPr>
        <w:t xml:space="preserve">, ул. </w:t>
      </w:r>
      <w:r>
        <w:rPr>
          <w:color w:val="000000"/>
          <w:sz w:val="26"/>
          <w:szCs w:val="26"/>
        </w:rPr>
        <w:t>Кирова</w:t>
      </w:r>
      <w:r w:rsidRPr="00100EFF">
        <w:rPr>
          <w:color w:val="000000"/>
          <w:sz w:val="26"/>
          <w:szCs w:val="26"/>
        </w:rPr>
        <w:t xml:space="preserve">, д. </w:t>
      </w:r>
      <w:r>
        <w:rPr>
          <w:color w:val="000000"/>
          <w:sz w:val="26"/>
          <w:szCs w:val="26"/>
        </w:rPr>
        <w:t>40</w:t>
      </w:r>
      <w:r w:rsidRPr="00100EFF">
        <w:rPr>
          <w:color w:val="000000"/>
          <w:sz w:val="26"/>
          <w:szCs w:val="26"/>
        </w:rPr>
        <w:t xml:space="preserve">, кадастровый номер </w:t>
      </w:r>
      <w:r>
        <w:rPr>
          <w:color w:val="000000"/>
          <w:sz w:val="26"/>
          <w:szCs w:val="26"/>
        </w:rPr>
        <w:t>11:02:2101001:270</w:t>
      </w:r>
    </w:p>
    <w:p w:rsidR="00821548" w:rsidRDefault="00821548" w:rsidP="00B432F5">
      <w:pPr>
        <w:ind w:left="-851" w:right="-425" w:firstLine="491"/>
        <w:jc w:val="both"/>
      </w:pPr>
      <w:r>
        <w:t xml:space="preserve">На основании постановления администрации </w:t>
      </w:r>
      <w:r w:rsidR="009D077F">
        <w:t>сельского поселения «Кажым»</w:t>
      </w:r>
      <w:r>
        <w:t xml:space="preserve"> </w:t>
      </w:r>
      <w:r w:rsidR="00981C6A">
        <w:t xml:space="preserve">от </w:t>
      </w:r>
      <w:r w:rsidR="009D077F">
        <w:t>24</w:t>
      </w:r>
      <w:r w:rsidR="00500F4E">
        <w:t>.</w:t>
      </w:r>
      <w:r w:rsidR="00F42044">
        <w:t>1</w:t>
      </w:r>
      <w:r w:rsidR="009D077F">
        <w:t>1</w:t>
      </w:r>
      <w:r w:rsidR="00500F4E">
        <w:t>.201</w:t>
      </w:r>
      <w:r w:rsidR="00F42044">
        <w:t>7</w:t>
      </w:r>
      <w:r w:rsidR="00500F4E">
        <w:t xml:space="preserve"> № </w:t>
      </w:r>
      <w:r w:rsidR="009D077F">
        <w:t>12</w:t>
      </w:r>
      <w:r w:rsidR="00500F4E">
        <w:t>/</w:t>
      </w:r>
      <w:r w:rsidR="004F6450">
        <w:t>1</w:t>
      </w:r>
      <w:r w:rsidR="009D077F">
        <w:t>1</w:t>
      </w:r>
      <w:r w:rsidR="00500F4E">
        <w:t xml:space="preserve"> администрацией </w:t>
      </w:r>
      <w:r w:rsidR="009D077F">
        <w:t>сельского поселения «Кажым</w:t>
      </w:r>
      <w:r w:rsidR="00500F4E">
        <w:t xml:space="preserve">» в отношении указанного муниципального имущества </w:t>
      </w:r>
      <w:r w:rsidR="00A10833">
        <w:t>26</w:t>
      </w:r>
      <w:r w:rsidR="004F6450">
        <w:t xml:space="preserve"> </w:t>
      </w:r>
      <w:r w:rsidR="00A10833">
        <w:t>декабря</w:t>
      </w:r>
      <w:r w:rsidR="00500F4E">
        <w:t xml:space="preserve"> 201</w:t>
      </w:r>
      <w:r w:rsidR="00A10833">
        <w:t>7</w:t>
      </w:r>
      <w:r w:rsidR="00500F4E">
        <w:t xml:space="preserve"> года был проведен аукцион. </w:t>
      </w:r>
      <w:r w:rsidR="004F6450">
        <w:t>Аукцион</w:t>
      </w:r>
      <w:r w:rsidR="00500F4E">
        <w:t xml:space="preserve"> признан</w:t>
      </w:r>
      <w:r w:rsidR="004F6450">
        <w:t xml:space="preserve"> несостоявшим</w:t>
      </w:r>
      <w:r w:rsidR="00500F4E">
        <w:t>ся в связи с отсутствием заявок на участие</w:t>
      </w:r>
      <w:r w:rsidR="00052AB6">
        <w:t xml:space="preserve"> </w:t>
      </w:r>
      <w:r w:rsidR="005C650D">
        <w:t xml:space="preserve">в торгах </w:t>
      </w:r>
      <w:r w:rsidR="00052AB6">
        <w:t xml:space="preserve">(протокол об итогах продажи муниципального имущества </w:t>
      </w:r>
      <w:r w:rsidR="00A10833">
        <w:t>сельского поселения «Кажым</w:t>
      </w:r>
      <w:r w:rsidR="005D7B25">
        <w:t xml:space="preserve">» </w:t>
      </w:r>
      <w:r w:rsidR="00052AB6">
        <w:t xml:space="preserve">от </w:t>
      </w:r>
      <w:r w:rsidR="00A10833">
        <w:t>26</w:t>
      </w:r>
      <w:r w:rsidR="004F6450">
        <w:t>.</w:t>
      </w:r>
      <w:r w:rsidR="00A10833">
        <w:t>12</w:t>
      </w:r>
      <w:r w:rsidR="00052AB6">
        <w:t>.201</w:t>
      </w:r>
      <w:r w:rsidR="00A10833">
        <w:t>7</w:t>
      </w:r>
      <w:r w:rsidR="00052AB6">
        <w:t>г.)</w:t>
      </w:r>
      <w:r w:rsidR="00500F4E">
        <w:t>.</w:t>
      </w:r>
    </w:p>
    <w:p w:rsidR="004B537B" w:rsidRDefault="004B537B" w:rsidP="004B537B">
      <w:pPr>
        <w:ind w:left="-851" w:right="-425" w:firstLine="491"/>
        <w:jc w:val="both"/>
      </w:pPr>
      <w:r>
        <w:t xml:space="preserve">На основании постановления администрации </w:t>
      </w:r>
      <w:r w:rsidR="00A10833">
        <w:t>сельского поселения «Кажым</w:t>
      </w:r>
      <w:r>
        <w:t xml:space="preserve">» </w:t>
      </w:r>
      <w:r w:rsidR="00A10833">
        <w:t>22</w:t>
      </w:r>
      <w:r>
        <w:t>.</w:t>
      </w:r>
      <w:r w:rsidR="00F42044">
        <w:t>0</w:t>
      </w:r>
      <w:r w:rsidR="00A10833">
        <w:t>1</w:t>
      </w:r>
      <w:r>
        <w:t>.201</w:t>
      </w:r>
      <w:r w:rsidR="00F42044">
        <w:t>8</w:t>
      </w:r>
      <w:r>
        <w:t xml:space="preserve"> № </w:t>
      </w:r>
      <w:r w:rsidR="00A10833">
        <w:t>03</w:t>
      </w:r>
      <w:r>
        <w:t>/</w:t>
      </w:r>
      <w:r w:rsidR="00F42044">
        <w:t>0</w:t>
      </w:r>
      <w:r w:rsidR="00A10833">
        <w:t>1</w:t>
      </w:r>
      <w:r>
        <w:t xml:space="preserve"> администрацией </w:t>
      </w:r>
      <w:r w:rsidR="00A10833">
        <w:t>сельского поселения «Кажым</w:t>
      </w:r>
      <w:r>
        <w:t xml:space="preserve">» в отношении указанного муниципального имущества </w:t>
      </w:r>
      <w:r w:rsidR="00A10833">
        <w:t>22</w:t>
      </w:r>
      <w:r w:rsidR="005D7B25">
        <w:t xml:space="preserve"> </w:t>
      </w:r>
      <w:r w:rsidR="00A10833">
        <w:t>февраля</w:t>
      </w:r>
      <w:r>
        <w:t xml:space="preserve"> 201</w:t>
      </w:r>
      <w:r w:rsidR="005D7B25">
        <w:t>8</w:t>
      </w:r>
      <w:r>
        <w:t xml:space="preserve"> года была проведена продажа имущества посредством публичного предложения. Продажа признана несостоявшейся в связи с отсутствием заявок на участие </w:t>
      </w:r>
      <w:r w:rsidR="005C650D">
        <w:t xml:space="preserve">в торгах </w:t>
      </w:r>
      <w:r>
        <w:t>(протокол об итогах продажи муници</w:t>
      </w:r>
      <w:r w:rsidR="009C1FE2">
        <w:t>пального имущества</w:t>
      </w:r>
      <w:r w:rsidR="005D7B25">
        <w:t xml:space="preserve"> посредством публичного предложения</w:t>
      </w:r>
      <w:r w:rsidR="009C1FE2">
        <w:t xml:space="preserve"> от </w:t>
      </w:r>
      <w:r w:rsidR="00A10833">
        <w:t>22</w:t>
      </w:r>
      <w:r>
        <w:t>.0</w:t>
      </w:r>
      <w:r w:rsidR="00A10833">
        <w:t>2</w:t>
      </w:r>
      <w:r>
        <w:t>.201</w:t>
      </w:r>
      <w:r w:rsidR="005D7B25">
        <w:t>8</w:t>
      </w:r>
      <w:r>
        <w:t>г.).</w:t>
      </w:r>
    </w:p>
    <w:p w:rsidR="00700A70" w:rsidRDefault="005F3965" w:rsidP="006B2886">
      <w:pPr>
        <w:ind w:left="-900" w:right="-365"/>
        <w:jc w:val="both"/>
      </w:pPr>
      <w:r>
        <w:t xml:space="preserve">         </w:t>
      </w:r>
      <w:r w:rsidR="00316A65">
        <w:t xml:space="preserve">Заявки утвержденной формы на приобретение имущества </w:t>
      </w:r>
      <w:r w:rsidR="00712CD8">
        <w:t>без объявления цены</w:t>
      </w:r>
      <w:r w:rsidR="00316A65">
        <w:t xml:space="preserve"> </w:t>
      </w:r>
      <w:r w:rsidR="00712CD8">
        <w:t xml:space="preserve">и предложений о цене приобретения имущества </w:t>
      </w:r>
      <w:r w:rsidR="00316A65">
        <w:t xml:space="preserve">принимаются с </w:t>
      </w:r>
      <w:r w:rsidR="00A10833">
        <w:rPr>
          <w:b/>
        </w:rPr>
        <w:t>15</w:t>
      </w:r>
      <w:r w:rsidR="00F42044">
        <w:rPr>
          <w:b/>
        </w:rPr>
        <w:t xml:space="preserve"> мая</w:t>
      </w:r>
      <w:r w:rsidR="009C1FE2">
        <w:rPr>
          <w:b/>
        </w:rPr>
        <w:t xml:space="preserve"> по </w:t>
      </w:r>
      <w:r w:rsidR="00A10833">
        <w:rPr>
          <w:b/>
        </w:rPr>
        <w:t>22</w:t>
      </w:r>
      <w:r w:rsidR="00F42044">
        <w:rPr>
          <w:b/>
        </w:rPr>
        <w:t xml:space="preserve"> июня</w:t>
      </w:r>
      <w:r w:rsidR="00316A65" w:rsidRPr="00316A65">
        <w:rPr>
          <w:b/>
        </w:rPr>
        <w:t xml:space="preserve"> 201</w:t>
      </w:r>
      <w:r w:rsidR="00916DE0">
        <w:rPr>
          <w:b/>
        </w:rPr>
        <w:t>8</w:t>
      </w:r>
      <w:r w:rsidR="00316A65" w:rsidRPr="00316A65">
        <w:rPr>
          <w:b/>
        </w:rPr>
        <w:t xml:space="preserve"> года</w:t>
      </w:r>
      <w:r w:rsidR="00316A65">
        <w:t xml:space="preserve"> </w:t>
      </w:r>
      <w:r w:rsidR="00916DE0" w:rsidRPr="00B067A1">
        <w:rPr>
          <w:sz w:val="26"/>
          <w:szCs w:val="26"/>
        </w:rPr>
        <w:t xml:space="preserve">по рабочим дням </w:t>
      </w:r>
      <w:r w:rsidR="00916DE0" w:rsidRPr="00B067A1">
        <w:rPr>
          <w:b/>
          <w:sz w:val="26"/>
          <w:szCs w:val="26"/>
        </w:rPr>
        <w:t>с 09.00  до 13.00 часов и с 14.00 до 17.00 часов</w:t>
      </w:r>
      <w:r w:rsidR="00916DE0" w:rsidRPr="00B067A1">
        <w:rPr>
          <w:sz w:val="26"/>
          <w:szCs w:val="26"/>
        </w:rPr>
        <w:t xml:space="preserve">, по пятницам </w:t>
      </w:r>
      <w:r w:rsidR="00916DE0" w:rsidRPr="00B067A1">
        <w:rPr>
          <w:b/>
          <w:sz w:val="26"/>
          <w:szCs w:val="26"/>
        </w:rPr>
        <w:t>до 16 часов 45 минут</w:t>
      </w:r>
      <w:r w:rsidR="00916DE0" w:rsidRPr="00B067A1">
        <w:rPr>
          <w:sz w:val="26"/>
          <w:szCs w:val="26"/>
        </w:rPr>
        <w:t xml:space="preserve"> по адресу: Республика Коми,</w:t>
      </w:r>
      <w:r w:rsidR="00A10833">
        <w:rPr>
          <w:sz w:val="26"/>
          <w:szCs w:val="26"/>
        </w:rPr>
        <w:t xml:space="preserve"> </w:t>
      </w:r>
      <w:proofErr w:type="spellStart"/>
      <w:r w:rsidR="00A10833">
        <w:rPr>
          <w:sz w:val="26"/>
          <w:szCs w:val="26"/>
        </w:rPr>
        <w:t>Койгородский</w:t>
      </w:r>
      <w:proofErr w:type="spellEnd"/>
      <w:r w:rsidR="00A10833">
        <w:rPr>
          <w:sz w:val="26"/>
          <w:szCs w:val="26"/>
        </w:rPr>
        <w:t xml:space="preserve"> район,</w:t>
      </w:r>
      <w:r w:rsidR="00916DE0" w:rsidRPr="00B067A1">
        <w:rPr>
          <w:sz w:val="26"/>
          <w:szCs w:val="26"/>
        </w:rPr>
        <w:t xml:space="preserve"> </w:t>
      </w:r>
      <w:r w:rsidR="00A10833">
        <w:rPr>
          <w:sz w:val="26"/>
          <w:szCs w:val="26"/>
        </w:rPr>
        <w:t>п</w:t>
      </w:r>
      <w:r w:rsidR="00916DE0" w:rsidRPr="00B067A1">
        <w:rPr>
          <w:sz w:val="26"/>
          <w:szCs w:val="26"/>
        </w:rPr>
        <w:t xml:space="preserve">. </w:t>
      </w:r>
      <w:r w:rsidR="00A10833">
        <w:rPr>
          <w:sz w:val="26"/>
          <w:szCs w:val="26"/>
        </w:rPr>
        <w:t>Кажым</w:t>
      </w:r>
      <w:r w:rsidR="00916DE0" w:rsidRPr="00B067A1">
        <w:rPr>
          <w:sz w:val="26"/>
          <w:szCs w:val="26"/>
        </w:rPr>
        <w:t xml:space="preserve">, ул. </w:t>
      </w:r>
      <w:r w:rsidR="00A10833">
        <w:rPr>
          <w:sz w:val="26"/>
          <w:szCs w:val="26"/>
        </w:rPr>
        <w:t>Набережная</w:t>
      </w:r>
      <w:r w:rsidR="00916DE0" w:rsidRPr="00B067A1">
        <w:rPr>
          <w:sz w:val="26"/>
          <w:szCs w:val="26"/>
        </w:rPr>
        <w:t xml:space="preserve">, </w:t>
      </w:r>
      <w:r w:rsidR="00A10833">
        <w:rPr>
          <w:sz w:val="26"/>
          <w:szCs w:val="26"/>
        </w:rPr>
        <w:t>22</w:t>
      </w:r>
    </w:p>
    <w:p w:rsidR="00712CD8" w:rsidRPr="00712CD8" w:rsidRDefault="00712CD8" w:rsidP="00712CD8">
      <w:pPr>
        <w:pStyle w:val="ConsPlusNormal"/>
        <w:ind w:left="-851" w:right="-425" w:hanging="143"/>
        <w:jc w:val="both"/>
        <w:rPr>
          <w:b w:val="0"/>
        </w:rPr>
      </w:pPr>
      <w:r>
        <w:rPr>
          <w:b w:val="0"/>
        </w:rPr>
        <w:t xml:space="preserve">  </w:t>
      </w:r>
      <w:r>
        <w:rPr>
          <w:b w:val="0"/>
        </w:rPr>
        <w:tab/>
      </w:r>
      <w:r>
        <w:rPr>
          <w:b w:val="0"/>
        </w:rPr>
        <w:tab/>
        <w:t xml:space="preserve">    </w:t>
      </w:r>
      <w:r w:rsidRPr="00712CD8">
        <w:rPr>
          <w:b w:val="0"/>
        </w:rPr>
        <w:t>Предложения о приобретении муниципального имущества подаются претен</w:t>
      </w:r>
      <w:r>
        <w:rPr>
          <w:b w:val="0"/>
        </w:rPr>
        <w:t>дентами в запечатанном конверте.</w:t>
      </w:r>
    </w:p>
    <w:p w:rsidR="00712CD8" w:rsidRPr="00712CD8" w:rsidRDefault="00700A70" w:rsidP="00712CD8">
      <w:pPr>
        <w:ind w:left="-900" w:right="-365"/>
        <w:jc w:val="both"/>
      </w:pPr>
      <w:r w:rsidRPr="009D0793">
        <w:tab/>
      </w:r>
      <w:r w:rsidR="006B2886" w:rsidRPr="009D0793">
        <w:t xml:space="preserve">       </w:t>
      </w:r>
      <w:r w:rsidR="006A3E16">
        <w:t xml:space="preserve">Продажа </w:t>
      </w:r>
      <w:r w:rsidR="008549CD">
        <w:t xml:space="preserve">имущества </w:t>
      </w:r>
      <w:r w:rsidR="00712CD8">
        <w:t>без объявления цены</w:t>
      </w:r>
      <w:r w:rsidR="00316A65">
        <w:t xml:space="preserve"> состоится </w:t>
      </w:r>
      <w:r w:rsidR="00A10833">
        <w:rPr>
          <w:b/>
        </w:rPr>
        <w:t>25</w:t>
      </w:r>
      <w:r w:rsidR="00F42044">
        <w:rPr>
          <w:b/>
        </w:rPr>
        <w:t xml:space="preserve"> июня</w:t>
      </w:r>
      <w:r w:rsidR="00AC3209" w:rsidRPr="00AC3209">
        <w:rPr>
          <w:b/>
        </w:rPr>
        <w:t xml:space="preserve"> 201</w:t>
      </w:r>
      <w:r w:rsidR="00916DE0">
        <w:rPr>
          <w:b/>
        </w:rPr>
        <w:t>8</w:t>
      </w:r>
      <w:r w:rsidR="00AC3209" w:rsidRPr="00AC3209">
        <w:rPr>
          <w:b/>
        </w:rPr>
        <w:t xml:space="preserve"> года в 1</w:t>
      </w:r>
      <w:r w:rsidR="009C1FE2">
        <w:rPr>
          <w:b/>
        </w:rPr>
        <w:t>0</w:t>
      </w:r>
      <w:r w:rsidR="00AC3209" w:rsidRPr="00AC3209">
        <w:rPr>
          <w:b/>
        </w:rPr>
        <w:t xml:space="preserve"> часов</w:t>
      </w:r>
      <w:r w:rsidR="00AC3209">
        <w:rPr>
          <w:b/>
        </w:rPr>
        <w:t xml:space="preserve"> </w:t>
      </w:r>
      <w:r w:rsidR="00AC3209">
        <w:t xml:space="preserve">по адресу:  </w:t>
      </w:r>
      <w:r w:rsidR="00AC3209" w:rsidRPr="00AC3209">
        <w:rPr>
          <w:b/>
        </w:rPr>
        <w:t>Республика Коми,</w:t>
      </w:r>
      <w:r w:rsidR="00A10833">
        <w:rPr>
          <w:b/>
        </w:rPr>
        <w:t xml:space="preserve"> </w:t>
      </w:r>
      <w:proofErr w:type="spellStart"/>
      <w:r w:rsidR="00A10833">
        <w:rPr>
          <w:b/>
        </w:rPr>
        <w:t>Койгородский</w:t>
      </w:r>
      <w:proofErr w:type="spellEnd"/>
      <w:r w:rsidR="00A10833">
        <w:rPr>
          <w:b/>
        </w:rPr>
        <w:t xml:space="preserve"> район</w:t>
      </w:r>
      <w:r w:rsidR="00AC3209" w:rsidRPr="00AC3209">
        <w:rPr>
          <w:b/>
        </w:rPr>
        <w:t xml:space="preserve"> </w:t>
      </w:r>
      <w:r w:rsidR="00A10833">
        <w:rPr>
          <w:b/>
        </w:rPr>
        <w:t>п</w:t>
      </w:r>
      <w:r w:rsidR="00AC3209" w:rsidRPr="00AC3209">
        <w:rPr>
          <w:b/>
        </w:rPr>
        <w:t>.</w:t>
      </w:r>
      <w:r w:rsidR="005F3965">
        <w:rPr>
          <w:b/>
        </w:rPr>
        <w:t xml:space="preserve"> </w:t>
      </w:r>
      <w:r w:rsidR="00AC3209" w:rsidRPr="00AC3209">
        <w:rPr>
          <w:b/>
        </w:rPr>
        <w:t>К</w:t>
      </w:r>
      <w:r w:rsidR="00A10833">
        <w:rPr>
          <w:b/>
        </w:rPr>
        <w:t>ажым</w:t>
      </w:r>
      <w:r w:rsidR="00AC3209" w:rsidRPr="00AC3209">
        <w:rPr>
          <w:b/>
        </w:rPr>
        <w:t>, ул.</w:t>
      </w:r>
      <w:r w:rsidR="005F3965">
        <w:rPr>
          <w:b/>
        </w:rPr>
        <w:t xml:space="preserve"> </w:t>
      </w:r>
      <w:r w:rsidR="00A10833">
        <w:rPr>
          <w:b/>
        </w:rPr>
        <w:t>Набережная</w:t>
      </w:r>
      <w:r w:rsidR="005F3965">
        <w:rPr>
          <w:b/>
        </w:rPr>
        <w:t xml:space="preserve">, </w:t>
      </w:r>
      <w:r w:rsidR="009C1FE2">
        <w:rPr>
          <w:b/>
        </w:rPr>
        <w:t xml:space="preserve">д. </w:t>
      </w:r>
      <w:r w:rsidR="00A10833">
        <w:rPr>
          <w:b/>
        </w:rPr>
        <w:t>22</w:t>
      </w:r>
      <w:r w:rsidR="00AC3209">
        <w:rPr>
          <w:b/>
        </w:rPr>
        <w:t xml:space="preserve">. </w:t>
      </w:r>
      <w:r w:rsidR="00AC3209">
        <w:t xml:space="preserve">Итоги продажи </w:t>
      </w:r>
      <w:r w:rsidR="00654F3E">
        <w:t xml:space="preserve">имущества </w:t>
      </w:r>
      <w:r w:rsidR="00AC3209">
        <w:t xml:space="preserve">подводятся в день и по месту проведения продажи </w:t>
      </w:r>
      <w:r w:rsidR="008549CD">
        <w:t xml:space="preserve">имущества </w:t>
      </w:r>
      <w:r w:rsidR="00712CD8">
        <w:t>без объявления цены</w:t>
      </w:r>
      <w:r w:rsidR="00AC3209">
        <w:t xml:space="preserve">. </w:t>
      </w:r>
      <w:r w:rsidR="00AC3209" w:rsidRPr="00712CD8">
        <w:t xml:space="preserve">     </w:t>
      </w:r>
    </w:p>
    <w:p w:rsidR="004153DC" w:rsidRPr="00712CD8" w:rsidRDefault="00712CD8" w:rsidP="00712CD8">
      <w:pPr>
        <w:ind w:left="-708" w:right="-365" w:hanging="143"/>
        <w:jc w:val="both"/>
      </w:pPr>
      <w:r w:rsidRPr="00712CD8">
        <w:t xml:space="preserve"> </w:t>
      </w:r>
      <w:r w:rsidR="004153DC" w:rsidRPr="00712CD8">
        <w:t xml:space="preserve">Порядок </w:t>
      </w:r>
      <w:r>
        <w:t>подведения итогов продажи</w:t>
      </w:r>
      <w:r w:rsidR="008549CD" w:rsidRPr="00712CD8">
        <w:t xml:space="preserve"> имущества</w:t>
      </w:r>
      <w:r w:rsidR="004153DC" w:rsidRPr="00712CD8">
        <w:t>:</w:t>
      </w:r>
    </w:p>
    <w:p w:rsidR="00712CD8" w:rsidRPr="00712CD8" w:rsidRDefault="00712CD8" w:rsidP="00712CD8">
      <w:pPr>
        <w:pStyle w:val="ConsPlusNormal"/>
        <w:ind w:left="-851" w:right="-425" w:firstLine="540"/>
        <w:jc w:val="both"/>
        <w:rPr>
          <w:b w:val="0"/>
        </w:rPr>
      </w:pPr>
      <w:r w:rsidRPr="00712CD8">
        <w:rPr>
          <w:b w:val="0"/>
        </w:rPr>
        <w:t>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.</w:t>
      </w:r>
    </w:p>
    <w:p w:rsidR="00712CD8" w:rsidRPr="00712CD8" w:rsidRDefault="00712CD8" w:rsidP="00712CD8">
      <w:pPr>
        <w:pStyle w:val="ConsPlusNormal"/>
        <w:ind w:left="-851" w:right="-425" w:firstLine="540"/>
        <w:jc w:val="both"/>
        <w:rPr>
          <w:b w:val="0"/>
        </w:rPr>
      </w:pPr>
      <w:r w:rsidRPr="00712CD8">
        <w:rPr>
          <w:b w:val="0"/>
        </w:rPr>
        <w:t>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712CD8" w:rsidRPr="00712CD8" w:rsidRDefault="00712CD8" w:rsidP="00712CD8">
      <w:pPr>
        <w:pStyle w:val="ConsPlusNormal"/>
        <w:ind w:left="-851" w:right="-425" w:firstLine="540"/>
        <w:jc w:val="both"/>
        <w:rPr>
          <w:b w:val="0"/>
        </w:rPr>
      </w:pPr>
      <w:r w:rsidRPr="00712CD8">
        <w:rPr>
          <w:b w:val="0"/>
        </w:rPr>
        <w:t>Покупателем имущества признается:</w:t>
      </w:r>
    </w:p>
    <w:p w:rsidR="00712CD8" w:rsidRPr="00712CD8" w:rsidRDefault="00712CD8" w:rsidP="00712CD8">
      <w:pPr>
        <w:pStyle w:val="ConsPlusNormal"/>
        <w:ind w:left="-851" w:right="-425" w:firstLine="540"/>
        <w:jc w:val="both"/>
        <w:rPr>
          <w:b w:val="0"/>
        </w:rPr>
      </w:pPr>
      <w:r w:rsidRPr="00712CD8">
        <w:rPr>
          <w:b w:val="0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712CD8" w:rsidRPr="00712CD8" w:rsidRDefault="00712CD8" w:rsidP="00712CD8">
      <w:pPr>
        <w:pStyle w:val="ConsPlusNormal"/>
        <w:ind w:left="-851" w:right="-425" w:firstLine="540"/>
        <w:jc w:val="both"/>
        <w:rPr>
          <w:b w:val="0"/>
        </w:rPr>
      </w:pPr>
      <w:r w:rsidRPr="00712CD8">
        <w:rPr>
          <w:b w:val="0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712CD8" w:rsidRPr="00712CD8" w:rsidRDefault="00712CD8" w:rsidP="00712CD8">
      <w:pPr>
        <w:pStyle w:val="ConsPlusNormal"/>
        <w:ind w:left="-851" w:right="-425" w:firstLine="540"/>
        <w:jc w:val="both"/>
        <w:rPr>
          <w:b w:val="0"/>
        </w:rPr>
      </w:pPr>
      <w:r w:rsidRPr="00712CD8">
        <w:rPr>
          <w:b w:val="0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4153DC" w:rsidRPr="004153DC" w:rsidRDefault="00712CD8" w:rsidP="00712CD8">
      <w:pPr>
        <w:ind w:left="-900" w:right="-425" w:firstLine="589"/>
        <w:jc w:val="both"/>
      </w:pPr>
      <w:r>
        <w:t>Продажа имущества признается несостоявшейся</w:t>
      </w:r>
      <w:r w:rsidR="00DF16FF">
        <w:t>,</w:t>
      </w:r>
      <w:r>
        <w:t xml:space="preserve"> </w:t>
      </w:r>
      <w:r w:rsidR="00DF16FF">
        <w:t>е</w:t>
      </w:r>
      <w:r>
        <w:t>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</w:t>
      </w:r>
      <w:r w:rsidR="004153DC" w:rsidRPr="004153DC">
        <w:rPr>
          <w:color w:val="000000"/>
        </w:rPr>
        <w:t>.</w:t>
      </w:r>
    </w:p>
    <w:p w:rsidR="004153DC" w:rsidRDefault="004153DC" w:rsidP="004153DC">
      <w:pPr>
        <w:tabs>
          <w:tab w:val="left" w:pos="11160"/>
        </w:tabs>
        <w:ind w:left="-900" w:right="-425" w:firstLine="720"/>
        <w:jc w:val="both"/>
      </w:pPr>
      <w:r w:rsidRPr="00C3519D">
        <w:t xml:space="preserve">Договор купли-продажи с </w:t>
      </w:r>
      <w:r w:rsidR="00DF16FF">
        <w:t>покупател</w:t>
      </w:r>
      <w:r w:rsidRPr="00C3519D">
        <w:t xml:space="preserve">ем заключается </w:t>
      </w:r>
      <w:r>
        <w:t xml:space="preserve">не позднее чем через 5 рабочих дней с даты </w:t>
      </w:r>
      <w:r w:rsidR="00654F3E">
        <w:t xml:space="preserve">проведения продажи </w:t>
      </w:r>
      <w:r w:rsidR="00DF16FF">
        <w:t>имущества</w:t>
      </w:r>
      <w:r w:rsidR="005640C5">
        <w:t xml:space="preserve">, а именно в период </w:t>
      </w:r>
      <w:r w:rsidR="005640C5" w:rsidRPr="005640C5">
        <w:rPr>
          <w:b/>
        </w:rPr>
        <w:t xml:space="preserve">с </w:t>
      </w:r>
      <w:r w:rsidR="00A10833">
        <w:rPr>
          <w:b/>
        </w:rPr>
        <w:t>26</w:t>
      </w:r>
      <w:r w:rsidR="00F42044">
        <w:rPr>
          <w:b/>
        </w:rPr>
        <w:t xml:space="preserve"> июня</w:t>
      </w:r>
      <w:r w:rsidR="009C1FE2">
        <w:rPr>
          <w:b/>
        </w:rPr>
        <w:t xml:space="preserve"> п</w:t>
      </w:r>
      <w:r w:rsidR="005640C5" w:rsidRPr="005640C5">
        <w:rPr>
          <w:b/>
        </w:rPr>
        <w:t xml:space="preserve">о </w:t>
      </w:r>
      <w:r w:rsidR="00A10833">
        <w:rPr>
          <w:b/>
        </w:rPr>
        <w:t>02</w:t>
      </w:r>
      <w:r w:rsidR="00F42044">
        <w:rPr>
          <w:b/>
        </w:rPr>
        <w:t xml:space="preserve"> ию</w:t>
      </w:r>
      <w:r w:rsidR="00A10833">
        <w:rPr>
          <w:b/>
        </w:rPr>
        <w:t>л</w:t>
      </w:r>
      <w:r w:rsidR="00F42044">
        <w:rPr>
          <w:b/>
        </w:rPr>
        <w:t>я</w:t>
      </w:r>
      <w:r w:rsidR="005640C5" w:rsidRPr="005640C5">
        <w:rPr>
          <w:b/>
        </w:rPr>
        <w:t xml:space="preserve"> 201</w:t>
      </w:r>
      <w:r w:rsidR="00916DE0">
        <w:rPr>
          <w:b/>
        </w:rPr>
        <w:t>8</w:t>
      </w:r>
      <w:r w:rsidR="005640C5" w:rsidRPr="005640C5">
        <w:rPr>
          <w:b/>
        </w:rPr>
        <w:t xml:space="preserve"> года</w:t>
      </w:r>
      <w:r w:rsidRPr="00C3519D">
        <w:t>.</w:t>
      </w:r>
    </w:p>
    <w:p w:rsidR="004153DC" w:rsidRDefault="004153DC" w:rsidP="00654F3E">
      <w:pPr>
        <w:ind w:left="-851" w:right="-425" w:firstLine="671"/>
        <w:jc w:val="both"/>
        <w:rPr>
          <w:sz w:val="28"/>
          <w:szCs w:val="28"/>
        </w:rPr>
      </w:pPr>
      <w:r>
        <w:lastRenderedPageBreak/>
        <w:t>Денежные средства в счет оплаты имущества вносятся не позднее 30 кале</w:t>
      </w:r>
      <w:r w:rsidR="001B120A">
        <w:t>ндарных</w:t>
      </w:r>
      <w:r>
        <w:t xml:space="preserve"> дней со дня заключения договора купли-продажи по следующим реквизитам:</w:t>
      </w:r>
      <w:r w:rsidRPr="003233A9">
        <w:rPr>
          <w:sz w:val="28"/>
          <w:szCs w:val="28"/>
        </w:rPr>
        <w:t xml:space="preserve"> </w:t>
      </w:r>
    </w:p>
    <w:p w:rsidR="00E33F38" w:rsidRPr="00D50126" w:rsidRDefault="004153DC" w:rsidP="00E33F38">
      <w:pPr>
        <w:jc w:val="both"/>
        <w:rPr>
          <w:color w:val="FF0000"/>
          <w:sz w:val="26"/>
          <w:szCs w:val="26"/>
        </w:rPr>
      </w:pPr>
      <w:r w:rsidRPr="003233A9">
        <w:t xml:space="preserve">Получатель: </w:t>
      </w:r>
      <w:r w:rsidR="00E33F38" w:rsidRPr="00D50126">
        <w:rPr>
          <w:b/>
          <w:sz w:val="26"/>
          <w:szCs w:val="26"/>
        </w:rPr>
        <w:t>УФК по Республике Коми(Администрация сельского поселения «Кажым»)</w:t>
      </w:r>
      <w:r w:rsidR="00E33F38" w:rsidRPr="00D50126">
        <w:rPr>
          <w:sz w:val="26"/>
          <w:szCs w:val="26"/>
        </w:rPr>
        <w:t xml:space="preserve"> ИНН 1111002541, КПП 111101001, Р/с 40101810000000010004, Банк: </w:t>
      </w:r>
      <w:proofErr w:type="spellStart"/>
      <w:r w:rsidR="00E33F38" w:rsidRPr="00D50126">
        <w:rPr>
          <w:sz w:val="26"/>
          <w:szCs w:val="26"/>
        </w:rPr>
        <w:t>Отделение-НБ</w:t>
      </w:r>
      <w:proofErr w:type="spellEnd"/>
      <w:r w:rsidR="00E33F38" w:rsidRPr="00D50126">
        <w:rPr>
          <w:sz w:val="26"/>
          <w:szCs w:val="26"/>
        </w:rPr>
        <w:t xml:space="preserve"> Республика Коми г.Сыктывкар, Бик:048702001, КБК 925 114 020 53 10 0000 410, ОКТМО 87 612 418.</w:t>
      </w:r>
    </w:p>
    <w:p w:rsidR="001B120A" w:rsidRDefault="001B120A" w:rsidP="00A10833">
      <w:pPr>
        <w:ind w:left="-851"/>
        <w:jc w:val="both"/>
      </w:pPr>
    </w:p>
    <w:p w:rsidR="00084AE3" w:rsidRPr="00C3519D" w:rsidRDefault="00084AE3" w:rsidP="00FF40F7">
      <w:pPr>
        <w:autoSpaceDE w:val="0"/>
        <w:autoSpaceDN w:val="0"/>
        <w:adjustRightInd w:val="0"/>
        <w:ind w:left="-851" w:right="-283" w:firstLine="567"/>
        <w:jc w:val="both"/>
      </w:pPr>
      <w:r w:rsidRPr="00C3519D">
        <w:t xml:space="preserve">Участниками </w:t>
      </w:r>
      <w:r>
        <w:t xml:space="preserve">продажи имущества </w:t>
      </w:r>
      <w:r w:rsidR="00FF40F7">
        <w:t>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FF40F7">
        <w:t>офшорные</w:t>
      </w:r>
      <w:proofErr w:type="spellEnd"/>
      <w:r w:rsidR="00FF40F7">
        <w:t xml:space="preserve"> зоны) (далее - </w:t>
      </w:r>
      <w:proofErr w:type="spellStart"/>
      <w:r w:rsidR="00FF40F7">
        <w:t>офшорные</w:t>
      </w:r>
      <w:proofErr w:type="spellEnd"/>
      <w:r w:rsidR="00FF40F7">
        <w:t xml:space="preserve"> компании); юридических лиц, в отношении которых </w:t>
      </w:r>
      <w:proofErr w:type="spellStart"/>
      <w:r w:rsidR="00FF40F7">
        <w:t>офшорной</w:t>
      </w:r>
      <w:proofErr w:type="spellEnd"/>
      <w:r w:rsidR="00FF40F7">
        <w:t xml:space="preserve"> компанией или группой лиц, в которую входит </w:t>
      </w:r>
      <w:proofErr w:type="spellStart"/>
      <w:r w:rsidR="00FF40F7">
        <w:t>офшорная</w:t>
      </w:r>
      <w:proofErr w:type="spellEnd"/>
      <w:r w:rsidR="00FF40F7">
        <w:t xml:space="preserve"> компания, осуществляется контроль. Понятия «группа лиц» и «контроль» используются в значениях, указанных соответственно в </w:t>
      </w:r>
      <w:hyperlink r:id="rId6" w:history="1">
        <w:r w:rsidR="00FF40F7" w:rsidRPr="00FF40F7">
          <w:t>статьях 9</w:t>
        </w:r>
      </w:hyperlink>
      <w:r w:rsidR="00FF40F7" w:rsidRPr="00FF40F7">
        <w:t xml:space="preserve"> и </w:t>
      </w:r>
      <w:hyperlink r:id="rId7" w:history="1">
        <w:r w:rsidR="00FF40F7" w:rsidRPr="00FF40F7">
          <w:t>11</w:t>
        </w:r>
      </w:hyperlink>
      <w:r w:rsidR="00FF40F7">
        <w:t xml:space="preserve"> Федерального закона от 26 июля 2006 года № 135-ФЗ «О защите конкуренции».</w:t>
      </w:r>
      <w:r w:rsidRPr="00C3519D">
        <w:t xml:space="preserve"> </w:t>
      </w:r>
    </w:p>
    <w:p w:rsidR="00F1182E" w:rsidRPr="00F1182E" w:rsidRDefault="00084AE3" w:rsidP="00700A70">
      <w:pPr>
        <w:ind w:left="-900" w:right="-365"/>
        <w:jc w:val="both"/>
        <w:rPr>
          <w:b/>
        </w:rPr>
      </w:pPr>
      <w:r>
        <w:rPr>
          <w:b/>
        </w:rPr>
        <w:t xml:space="preserve">            </w:t>
      </w:r>
      <w:r w:rsidR="00F1182E" w:rsidRPr="00F1182E">
        <w:rPr>
          <w:b/>
        </w:rPr>
        <w:t>Для участия в торгах по продаже имущества претенденту необходимо:</w:t>
      </w:r>
    </w:p>
    <w:p w:rsidR="000E56CE" w:rsidRPr="00084AE3" w:rsidRDefault="000E56CE" w:rsidP="000E56CE">
      <w:pPr>
        <w:autoSpaceDE w:val="0"/>
        <w:autoSpaceDN w:val="0"/>
        <w:adjustRightInd w:val="0"/>
        <w:ind w:left="-851" w:firstLine="671"/>
        <w:jc w:val="both"/>
        <w:outlineLvl w:val="1"/>
        <w:rPr>
          <w:b/>
        </w:rPr>
      </w:pPr>
      <w:r>
        <w:rPr>
          <w:b/>
        </w:rPr>
        <w:t>1. Одновременно с заявкой п</w:t>
      </w:r>
      <w:r w:rsidRPr="00084AE3">
        <w:rPr>
          <w:b/>
        </w:rPr>
        <w:t>редставить следующие документы:</w:t>
      </w:r>
    </w:p>
    <w:p w:rsidR="000E56CE" w:rsidRPr="000E56CE" w:rsidRDefault="000E56CE" w:rsidP="000E56CE">
      <w:pPr>
        <w:pStyle w:val="ConsPlusNormal"/>
        <w:ind w:left="-851"/>
        <w:jc w:val="both"/>
      </w:pPr>
      <w:r w:rsidRPr="000E56CE">
        <w:t>юридические лица:</w:t>
      </w:r>
    </w:p>
    <w:p w:rsidR="000E56CE" w:rsidRPr="000E56CE" w:rsidRDefault="000E56CE" w:rsidP="00821548">
      <w:pPr>
        <w:pStyle w:val="ConsPlusNormal"/>
        <w:ind w:left="-851" w:right="-283"/>
        <w:jc w:val="both"/>
        <w:rPr>
          <w:b w:val="0"/>
        </w:rPr>
      </w:pPr>
      <w:r w:rsidRPr="000E56CE">
        <w:rPr>
          <w:b w:val="0"/>
        </w:rPr>
        <w:t>заверенные копии учредительных документов;</w:t>
      </w:r>
    </w:p>
    <w:p w:rsidR="000E56CE" w:rsidRPr="000E56CE" w:rsidRDefault="000E56CE" w:rsidP="00821548">
      <w:pPr>
        <w:pStyle w:val="ConsPlusNormal"/>
        <w:ind w:left="-851" w:right="-283"/>
        <w:jc w:val="both"/>
        <w:rPr>
          <w:b w:val="0"/>
        </w:rPr>
      </w:pPr>
      <w:r w:rsidRPr="000E56CE">
        <w:rPr>
          <w:b w:val="0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E56CE" w:rsidRPr="000E56CE" w:rsidRDefault="000E56CE" w:rsidP="00821548">
      <w:pPr>
        <w:pStyle w:val="ConsPlusNormal"/>
        <w:ind w:left="-851" w:right="-283"/>
        <w:jc w:val="both"/>
        <w:rPr>
          <w:b w:val="0"/>
        </w:rPr>
      </w:pPr>
      <w:r w:rsidRPr="000E56CE">
        <w:rPr>
          <w:b w:val="0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E56CE" w:rsidRDefault="000E56CE" w:rsidP="00821548">
      <w:pPr>
        <w:pStyle w:val="ConsPlusNormal"/>
        <w:ind w:left="-851" w:right="-283"/>
        <w:jc w:val="both"/>
        <w:rPr>
          <w:b w:val="0"/>
        </w:rPr>
      </w:pPr>
      <w:r w:rsidRPr="000E56CE">
        <w:t>физические лица</w:t>
      </w:r>
      <w:r>
        <w:rPr>
          <w:b w:val="0"/>
        </w:rPr>
        <w:t>:</w:t>
      </w:r>
    </w:p>
    <w:p w:rsidR="000E56CE" w:rsidRPr="000E56CE" w:rsidRDefault="00341FEB" w:rsidP="00821548">
      <w:pPr>
        <w:pStyle w:val="ConsPlusNormal"/>
        <w:ind w:left="-851" w:right="-283"/>
        <w:jc w:val="both"/>
        <w:rPr>
          <w:b w:val="0"/>
        </w:rPr>
      </w:pPr>
      <w:hyperlink r:id="rId8" w:history="1">
        <w:r w:rsidR="000E56CE" w:rsidRPr="000E56CE">
          <w:rPr>
            <w:b w:val="0"/>
          </w:rPr>
          <w:t>документ</w:t>
        </w:r>
      </w:hyperlink>
      <w:r w:rsidR="000E56CE" w:rsidRPr="000E56CE">
        <w:rPr>
          <w:b w:val="0"/>
        </w:rPr>
        <w:t>, удостоверяющий личность, или копии всех его листов</w:t>
      </w:r>
      <w:r w:rsidR="000E56CE">
        <w:rPr>
          <w:b w:val="0"/>
        </w:rPr>
        <w:t>.</w:t>
      </w:r>
    </w:p>
    <w:p w:rsidR="000E56CE" w:rsidRPr="000E56CE" w:rsidRDefault="000E56CE" w:rsidP="009613DA">
      <w:pPr>
        <w:pStyle w:val="ConsPlusNormal"/>
        <w:ind w:left="-851" w:right="-283" w:firstLine="851"/>
        <w:jc w:val="both"/>
        <w:rPr>
          <w:b w:val="0"/>
        </w:rPr>
      </w:pPr>
      <w:r w:rsidRPr="000E56CE">
        <w:rPr>
          <w:b w:val="0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E56CE" w:rsidRPr="000E56CE" w:rsidRDefault="000E56CE" w:rsidP="00821548">
      <w:pPr>
        <w:pStyle w:val="ConsPlusNormal"/>
        <w:ind w:left="-851" w:right="-283"/>
        <w:jc w:val="both"/>
        <w:rPr>
          <w:b w:val="0"/>
        </w:rPr>
      </w:pPr>
      <w:r>
        <w:rPr>
          <w:b w:val="0"/>
        </w:rPr>
        <w:t xml:space="preserve">         </w:t>
      </w:r>
      <w:r w:rsidRPr="000E56CE">
        <w:rPr>
          <w:b w:val="0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0E56CE" w:rsidRPr="000E56CE" w:rsidRDefault="000E56CE" w:rsidP="00821548">
      <w:pPr>
        <w:pStyle w:val="ConsPlusNormal"/>
        <w:ind w:left="-851" w:right="-283"/>
        <w:jc w:val="both"/>
        <w:rPr>
          <w:b w:val="0"/>
        </w:rPr>
      </w:pPr>
      <w:r>
        <w:rPr>
          <w:b w:val="0"/>
        </w:rPr>
        <w:t xml:space="preserve">         </w:t>
      </w:r>
      <w:r w:rsidRPr="000E56CE">
        <w:rPr>
          <w:b w:val="0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21555" w:rsidRDefault="000E56CE" w:rsidP="00DF16FF">
      <w:pPr>
        <w:ind w:left="-900" w:right="-365"/>
        <w:jc w:val="both"/>
      </w:pPr>
      <w:r>
        <w:rPr>
          <w:b/>
        </w:rPr>
        <w:t xml:space="preserve">          </w:t>
      </w:r>
      <w:r w:rsidR="00A97AED">
        <w:t xml:space="preserve"> </w:t>
      </w:r>
      <w:r w:rsidR="00700A70" w:rsidRPr="00C3519D">
        <w:t>Дополнительная информация</w:t>
      </w:r>
      <w:r w:rsidR="00821548">
        <w:t>, условия договора купли-продажи имущества</w:t>
      </w:r>
      <w:r w:rsidR="00700A70" w:rsidRPr="00C3519D">
        <w:t xml:space="preserve"> мо</w:t>
      </w:r>
      <w:r w:rsidR="00821548">
        <w:t>гу</w:t>
      </w:r>
      <w:r w:rsidR="00700A70" w:rsidRPr="00C3519D">
        <w:t>т быть предоставлен</w:t>
      </w:r>
      <w:r w:rsidR="00821548">
        <w:t>ы</w:t>
      </w:r>
      <w:r w:rsidR="00700A70" w:rsidRPr="00C3519D">
        <w:t xml:space="preserve"> по тел. (82132)9</w:t>
      </w:r>
      <w:r w:rsidR="00E33F38">
        <w:t>2293</w:t>
      </w:r>
      <w:r w:rsidR="00700A70" w:rsidRPr="00C3519D">
        <w:t xml:space="preserve"> или по адресу: </w:t>
      </w:r>
      <w:r w:rsidR="00A97AED">
        <w:t>Республика Коми</w:t>
      </w:r>
      <w:r w:rsidR="00700A70" w:rsidRPr="00C3519D">
        <w:t xml:space="preserve">, </w:t>
      </w:r>
      <w:proofErr w:type="spellStart"/>
      <w:r w:rsidR="00E33F38">
        <w:t>Койгородский</w:t>
      </w:r>
      <w:proofErr w:type="spellEnd"/>
      <w:r w:rsidR="00E33F38">
        <w:t xml:space="preserve"> район, п</w:t>
      </w:r>
      <w:r w:rsidR="00700A70" w:rsidRPr="00C3519D">
        <w:t>.</w:t>
      </w:r>
      <w:r w:rsidR="00221555">
        <w:t xml:space="preserve"> </w:t>
      </w:r>
      <w:r w:rsidR="00E33F38">
        <w:t>Кажым</w:t>
      </w:r>
      <w:r w:rsidR="00700A70" w:rsidRPr="00C3519D">
        <w:t>, ул.</w:t>
      </w:r>
      <w:r w:rsidR="00221555">
        <w:t xml:space="preserve"> </w:t>
      </w:r>
      <w:r w:rsidR="00E33F38">
        <w:t>Набережная</w:t>
      </w:r>
      <w:r w:rsidR="00221555">
        <w:t xml:space="preserve">, </w:t>
      </w:r>
      <w:r w:rsidR="009C1FE2">
        <w:t xml:space="preserve">д. </w:t>
      </w:r>
      <w:r w:rsidR="00E33F38">
        <w:t>22</w:t>
      </w:r>
      <w:r w:rsidR="00700A70" w:rsidRPr="00C3519D">
        <w:t xml:space="preserve">, </w:t>
      </w:r>
      <w:proofErr w:type="spellStart"/>
      <w:r w:rsidR="00A97AED">
        <w:t>е-mail</w:t>
      </w:r>
      <w:proofErr w:type="spellEnd"/>
      <w:r w:rsidR="00A97AED">
        <w:t xml:space="preserve">: </w:t>
      </w:r>
      <w:proofErr w:type="spellStart"/>
      <w:r w:rsidR="00E33F38">
        <w:rPr>
          <w:lang w:val="en-US"/>
        </w:rPr>
        <w:t>admkazim</w:t>
      </w:r>
      <w:proofErr w:type="spellEnd"/>
      <w:r w:rsidR="00E33F38" w:rsidRPr="00E42EE7">
        <w:t>@</w:t>
      </w:r>
      <w:proofErr w:type="spellStart"/>
      <w:r w:rsidR="00E33F38" w:rsidRPr="00E42EE7">
        <w:t>mail.ru</w:t>
      </w:r>
      <w:proofErr w:type="spellEnd"/>
      <w:r w:rsidR="00E33F38" w:rsidRPr="00E42EE7">
        <w:t>.</w:t>
      </w:r>
    </w:p>
    <w:p w:rsidR="00DF16FF" w:rsidRDefault="00DF16FF" w:rsidP="00DF16FF">
      <w:pPr>
        <w:ind w:left="-900" w:right="-365"/>
        <w:jc w:val="both"/>
      </w:pPr>
    </w:p>
    <w:p w:rsidR="00DF16FF" w:rsidRDefault="00DF16FF" w:rsidP="00DF16FF">
      <w:pPr>
        <w:ind w:left="-900" w:right="-365"/>
        <w:jc w:val="center"/>
      </w:pPr>
    </w:p>
    <w:p w:rsidR="00DF16FF" w:rsidRDefault="00DF16FF" w:rsidP="00DF16FF">
      <w:pPr>
        <w:ind w:left="-900" w:right="-365"/>
        <w:jc w:val="center"/>
      </w:pPr>
    </w:p>
    <w:p w:rsidR="00DF16FF" w:rsidRDefault="00DF16FF" w:rsidP="00DF16FF">
      <w:pPr>
        <w:ind w:left="-900" w:right="-365"/>
        <w:jc w:val="center"/>
      </w:pPr>
    </w:p>
    <w:p w:rsidR="00DF16FF" w:rsidRDefault="00DF16FF" w:rsidP="00DF16FF">
      <w:pPr>
        <w:ind w:left="-900" w:right="-365"/>
        <w:jc w:val="center"/>
      </w:pPr>
    </w:p>
    <w:p w:rsidR="00DF16FF" w:rsidRDefault="00DF16FF" w:rsidP="00DF16FF">
      <w:pPr>
        <w:ind w:left="-900" w:right="-365"/>
        <w:jc w:val="center"/>
      </w:pPr>
    </w:p>
    <w:p w:rsidR="00916DE0" w:rsidRDefault="00916DE0" w:rsidP="00DF16FF">
      <w:pPr>
        <w:ind w:left="-900" w:right="-365"/>
        <w:jc w:val="center"/>
      </w:pPr>
    </w:p>
    <w:p w:rsidR="00916DE0" w:rsidRDefault="00916DE0" w:rsidP="00DF16FF">
      <w:pPr>
        <w:ind w:left="-900" w:right="-365"/>
        <w:jc w:val="center"/>
      </w:pPr>
    </w:p>
    <w:p w:rsidR="00916DE0" w:rsidRDefault="00916DE0" w:rsidP="00DF16FF">
      <w:pPr>
        <w:ind w:left="-900" w:right="-365"/>
        <w:jc w:val="center"/>
      </w:pPr>
    </w:p>
    <w:p w:rsidR="00DF16FF" w:rsidRPr="00DF16FF" w:rsidRDefault="00DF16FF" w:rsidP="00DF16FF">
      <w:pPr>
        <w:ind w:left="-900" w:right="-365"/>
        <w:jc w:val="center"/>
        <w:rPr>
          <w:b/>
        </w:rPr>
      </w:pPr>
      <w:r w:rsidRPr="00DF16FF">
        <w:rPr>
          <w:b/>
        </w:rPr>
        <w:t>Форм</w:t>
      </w:r>
      <w:r w:rsidR="00335477">
        <w:rPr>
          <w:b/>
        </w:rPr>
        <w:t>ы</w:t>
      </w:r>
      <w:r w:rsidRPr="00DF16FF">
        <w:rPr>
          <w:b/>
        </w:rPr>
        <w:t xml:space="preserve"> заявок:</w:t>
      </w:r>
    </w:p>
    <w:p w:rsidR="00DF16FF" w:rsidRDefault="00DF16FF" w:rsidP="00DF16FF">
      <w:pPr>
        <w:ind w:left="6480"/>
        <w:jc w:val="right"/>
      </w:pPr>
    </w:p>
    <w:p w:rsidR="009C1FE2" w:rsidRPr="00F1508D" w:rsidRDefault="00DF16FF" w:rsidP="009C1FE2">
      <w:pPr>
        <w:ind w:left="6480"/>
        <w:jc w:val="right"/>
      </w:pPr>
      <w:r>
        <w:t xml:space="preserve"> </w:t>
      </w:r>
      <w:r w:rsidR="009C1FE2" w:rsidRPr="00F1508D">
        <w:t>ПРОДАВЕЦ:</w:t>
      </w:r>
    </w:p>
    <w:p w:rsidR="009C1FE2" w:rsidRPr="00F1508D" w:rsidRDefault="009C1FE2" w:rsidP="009C1FE2">
      <w:pPr>
        <w:jc w:val="right"/>
        <w:rPr>
          <w:b/>
        </w:rPr>
      </w:pPr>
      <w:r>
        <w:rPr>
          <w:b/>
        </w:rPr>
        <w:t>А</w:t>
      </w:r>
      <w:r w:rsidRPr="00F1508D">
        <w:rPr>
          <w:b/>
        </w:rPr>
        <w:t>дминистраци</w:t>
      </w:r>
      <w:r>
        <w:rPr>
          <w:b/>
        </w:rPr>
        <w:t>я</w:t>
      </w:r>
      <w:r w:rsidRPr="00F1508D">
        <w:rPr>
          <w:b/>
        </w:rPr>
        <w:t xml:space="preserve"> </w:t>
      </w:r>
      <w:r w:rsidR="00E33F38">
        <w:rPr>
          <w:b/>
        </w:rPr>
        <w:t>сельского поселения «Кажым»</w:t>
      </w:r>
    </w:p>
    <w:p w:rsidR="009C1FE2" w:rsidRPr="00F1508D" w:rsidRDefault="009C1FE2" w:rsidP="009C1FE2">
      <w:pPr>
        <w:jc w:val="right"/>
        <w:rPr>
          <w:b/>
        </w:rPr>
      </w:pPr>
    </w:p>
    <w:p w:rsidR="009C1FE2" w:rsidRPr="00F1508D" w:rsidRDefault="009C1FE2" w:rsidP="009C1FE2">
      <w:pPr>
        <w:pStyle w:val="ac"/>
        <w:rPr>
          <w:szCs w:val="24"/>
        </w:rPr>
      </w:pPr>
      <w:r>
        <w:rPr>
          <w:szCs w:val="24"/>
        </w:rPr>
        <w:t xml:space="preserve"> </w:t>
      </w:r>
      <w:r w:rsidRPr="00F1508D">
        <w:rPr>
          <w:szCs w:val="24"/>
        </w:rPr>
        <w:t xml:space="preserve">ЗАЯВКА НА УЧАСТИЕ В ПРОДАЖЕ </w:t>
      </w:r>
      <w:r>
        <w:rPr>
          <w:szCs w:val="24"/>
        </w:rPr>
        <w:t xml:space="preserve">МУНИЦИПАЛЬНОГО </w:t>
      </w:r>
      <w:r w:rsidRPr="00F1508D">
        <w:rPr>
          <w:szCs w:val="24"/>
        </w:rPr>
        <w:t xml:space="preserve">ИМУЩЕСТВА </w:t>
      </w:r>
      <w:r>
        <w:rPr>
          <w:szCs w:val="24"/>
        </w:rPr>
        <w:t>БЕЗ ОБЪЯВЛЕНИЯ ЦЕНЫ</w:t>
      </w:r>
    </w:p>
    <w:p w:rsidR="009C1FE2" w:rsidRPr="00F1508D" w:rsidRDefault="009C1FE2" w:rsidP="009C1FE2">
      <w:pPr>
        <w:jc w:val="center"/>
      </w:pPr>
      <w:r w:rsidRPr="00F1508D">
        <w:rPr>
          <w:b/>
        </w:rPr>
        <w:t xml:space="preserve"> (для юридического лица)</w:t>
      </w:r>
    </w:p>
    <w:p w:rsidR="009C1FE2" w:rsidRDefault="009C1FE2" w:rsidP="009C1FE2">
      <w:pPr>
        <w:jc w:val="both"/>
      </w:pPr>
    </w:p>
    <w:p w:rsidR="009C1FE2" w:rsidRPr="00F1508D" w:rsidRDefault="00E33F38" w:rsidP="009C1FE2">
      <w:pPr>
        <w:jc w:val="both"/>
      </w:pPr>
      <w:r>
        <w:t>п</w:t>
      </w:r>
      <w:r w:rsidR="009C1FE2" w:rsidRPr="00F1508D">
        <w:t>.</w:t>
      </w:r>
      <w:r w:rsidR="009C1FE2">
        <w:t xml:space="preserve"> </w:t>
      </w:r>
      <w:r>
        <w:t>Кажым</w:t>
      </w:r>
      <w:r w:rsidR="009C1FE2" w:rsidRPr="00F1508D">
        <w:t xml:space="preserve"> Республика Коми</w:t>
      </w:r>
      <w:r w:rsidR="009C1FE2" w:rsidRPr="00F1508D">
        <w:tab/>
        <w:t xml:space="preserve">                                           “ ___ “_____________ 20___г.</w:t>
      </w:r>
    </w:p>
    <w:p w:rsidR="009C1FE2" w:rsidRPr="00F1508D" w:rsidRDefault="009C1FE2" w:rsidP="009C1FE2">
      <w:pPr>
        <w:jc w:val="both"/>
      </w:pPr>
    </w:p>
    <w:p w:rsidR="009C1FE2" w:rsidRPr="00F1508D" w:rsidRDefault="009C1FE2" w:rsidP="009C1FE2">
      <w:pPr>
        <w:pStyle w:val="2"/>
        <w:ind w:firstLine="567"/>
      </w:pPr>
      <w:r w:rsidRPr="00F1508D">
        <w:t>_______</w:t>
      </w:r>
      <w:r>
        <w:t>_______________________________________</w:t>
      </w:r>
      <w:r w:rsidRPr="00F1508D">
        <w:t>, именуемый далее Претендент,</w:t>
      </w:r>
    </w:p>
    <w:p w:rsidR="009C1FE2" w:rsidRPr="00F1508D" w:rsidRDefault="009C1FE2" w:rsidP="009C1FE2">
      <w:pPr>
        <w:ind w:firstLine="720"/>
        <w:jc w:val="center"/>
      </w:pPr>
      <w:r w:rsidRPr="00F1508D">
        <w:t xml:space="preserve">(полное наименование </w:t>
      </w:r>
      <w:r w:rsidRPr="00F1508D">
        <w:rPr>
          <w:b/>
        </w:rPr>
        <w:t>юридического лица</w:t>
      </w:r>
      <w:r w:rsidRPr="00F1508D">
        <w:t>, подающего заявку)</w:t>
      </w:r>
    </w:p>
    <w:p w:rsidR="009C1FE2" w:rsidRPr="00F1508D" w:rsidRDefault="009C1FE2" w:rsidP="009C1FE2">
      <w:pPr>
        <w:jc w:val="both"/>
      </w:pPr>
      <w:r w:rsidRPr="00F1508D">
        <w:t>в лице _____________________________________________</w:t>
      </w:r>
      <w:r w:rsidR="00335477">
        <w:t>__________________________</w:t>
      </w:r>
      <w:r w:rsidRPr="00F1508D">
        <w:t>,</w:t>
      </w:r>
    </w:p>
    <w:p w:rsidR="009C1FE2" w:rsidRPr="00F1508D" w:rsidRDefault="009C1FE2" w:rsidP="009C1FE2">
      <w:pPr>
        <w:jc w:val="center"/>
      </w:pPr>
      <w:r w:rsidRPr="00F1508D">
        <w:t>( фамилия, имя, отчество, должность)</w:t>
      </w:r>
    </w:p>
    <w:p w:rsidR="009C1FE2" w:rsidRPr="00F1508D" w:rsidRDefault="009C1FE2" w:rsidP="009C1FE2">
      <w:pPr>
        <w:jc w:val="both"/>
      </w:pPr>
      <w:r w:rsidRPr="00F1508D">
        <w:t>действующего (-ей) на основании ______________________</w:t>
      </w:r>
      <w:r w:rsidR="00335477">
        <w:t>__________________________</w:t>
      </w:r>
      <w:r w:rsidRPr="00F1508D">
        <w:t>,</w:t>
      </w:r>
    </w:p>
    <w:p w:rsidR="009C1FE2" w:rsidRPr="00F1508D" w:rsidRDefault="009C1FE2" w:rsidP="009C1FE2">
      <w:pPr>
        <w:jc w:val="both"/>
      </w:pPr>
      <w:r w:rsidRPr="00F1508D">
        <w:tab/>
      </w:r>
      <w:r w:rsidRPr="00F1508D">
        <w:tab/>
      </w:r>
      <w:r w:rsidRPr="00F1508D">
        <w:tab/>
      </w:r>
      <w:r w:rsidRPr="00F1508D">
        <w:tab/>
      </w:r>
      <w:r w:rsidRPr="00F1508D">
        <w:tab/>
      </w:r>
      <w:r w:rsidRPr="00F1508D">
        <w:tab/>
      </w:r>
      <w:r w:rsidRPr="00F1508D">
        <w:tab/>
        <w:t>(Устава, Положения)</w:t>
      </w:r>
    </w:p>
    <w:p w:rsidR="009C1FE2" w:rsidRPr="00F1508D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1508D">
        <w:rPr>
          <w:rFonts w:ascii="Times New Roman" w:hAnsi="Times New Roman"/>
          <w:sz w:val="24"/>
          <w:szCs w:val="24"/>
        </w:rPr>
        <w:t xml:space="preserve">_,          дата регистрации “___” </w:t>
      </w:r>
      <w:proofErr w:type="spellStart"/>
      <w:r w:rsidRPr="00F1508D">
        <w:rPr>
          <w:rFonts w:ascii="Times New Roman" w:hAnsi="Times New Roman"/>
          <w:sz w:val="24"/>
          <w:szCs w:val="24"/>
        </w:rPr>
        <w:t>___________________г</w:t>
      </w:r>
      <w:proofErr w:type="spellEnd"/>
      <w:r w:rsidRPr="00F1508D">
        <w:rPr>
          <w:rFonts w:ascii="Times New Roman" w:hAnsi="Times New Roman"/>
          <w:sz w:val="24"/>
          <w:szCs w:val="24"/>
        </w:rPr>
        <w:t>.</w:t>
      </w:r>
    </w:p>
    <w:p w:rsidR="009C1FE2" w:rsidRPr="00F1508D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Орган, осуществивший регистрацию __________________</w:t>
      </w:r>
      <w:r>
        <w:rPr>
          <w:rFonts w:ascii="Times New Roman" w:hAnsi="Times New Roman"/>
          <w:sz w:val="24"/>
          <w:szCs w:val="24"/>
        </w:rPr>
        <w:t xml:space="preserve">__________ </w:t>
      </w:r>
      <w:r w:rsidRPr="00F1508D">
        <w:rPr>
          <w:rFonts w:ascii="Times New Roman" w:hAnsi="Times New Roman"/>
          <w:sz w:val="24"/>
          <w:szCs w:val="24"/>
        </w:rPr>
        <w:t>ИНН _________</w:t>
      </w:r>
      <w:r>
        <w:rPr>
          <w:rFonts w:ascii="Times New Roman" w:hAnsi="Times New Roman"/>
          <w:sz w:val="24"/>
          <w:szCs w:val="24"/>
        </w:rPr>
        <w:t>____</w:t>
      </w:r>
    </w:p>
    <w:p w:rsidR="009C1FE2" w:rsidRPr="00F1508D" w:rsidRDefault="009C1FE2" w:rsidP="009C1FE2">
      <w:pPr>
        <w:jc w:val="both"/>
      </w:pPr>
      <w:r w:rsidRPr="00F1508D">
        <w:t>Юридический адрес:__________________________________</w:t>
      </w:r>
      <w:r w:rsidR="00335477">
        <w:t>_________________________</w:t>
      </w:r>
    </w:p>
    <w:p w:rsidR="009C1FE2" w:rsidRPr="00F1508D" w:rsidRDefault="009C1FE2" w:rsidP="009C1FE2">
      <w:pPr>
        <w:jc w:val="both"/>
      </w:pPr>
      <w:r w:rsidRPr="00F1508D">
        <w:t>Тел. _________________ Факс ________________</w:t>
      </w:r>
      <w:r>
        <w:t xml:space="preserve"> </w:t>
      </w:r>
      <w:proofErr w:type="spellStart"/>
      <w:r w:rsidRPr="00F1508D">
        <w:t>Е-mail</w:t>
      </w:r>
      <w:proofErr w:type="spellEnd"/>
      <w:r w:rsidRPr="00F1508D">
        <w:t>: _______</w:t>
      </w:r>
      <w:r w:rsidR="00335477">
        <w:t>_____________________</w:t>
      </w:r>
    </w:p>
    <w:p w:rsidR="009C1FE2" w:rsidRPr="00F1508D" w:rsidRDefault="009C1FE2" w:rsidP="009C1FE2">
      <w:pPr>
        <w:jc w:val="both"/>
      </w:pPr>
      <w:r w:rsidRPr="00F1508D">
        <w:t>В случае подачи заявки представителем Претендента:</w:t>
      </w:r>
    </w:p>
    <w:p w:rsidR="009C1FE2" w:rsidRPr="00F1508D" w:rsidRDefault="009C1FE2" w:rsidP="009C1FE2">
      <w:pPr>
        <w:jc w:val="both"/>
      </w:pPr>
      <w:r w:rsidRPr="00F1508D">
        <w:t>Представитель Претендента:___________________</w:t>
      </w:r>
      <w:r>
        <w:t>___________________________________</w:t>
      </w:r>
    </w:p>
    <w:p w:rsidR="009C1FE2" w:rsidRPr="00F1508D" w:rsidRDefault="009C1FE2" w:rsidP="009C1FE2">
      <w:pPr>
        <w:jc w:val="center"/>
      </w:pPr>
      <w:r w:rsidRPr="00F1508D">
        <w:t>( фамилия, имя, отчество физического лица или наименование юридического лица)</w:t>
      </w:r>
    </w:p>
    <w:p w:rsidR="009C1FE2" w:rsidRPr="00F1508D" w:rsidRDefault="009C1FE2" w:rsidP="009C1FE2">
      <w:pPr>
        <w:jc w:val="both"/>
      </w:pPr>
      <w:r w:rsidRPr="00F1508D">
        <w:t>действующий на осно</w:t>
      </w:r>
      <w:r>
        <w:t>вании Доверенности №  ____</w:t>
      </w:r>
      <w:r w:rsidRPr="00F1508D">
        <w:t xml:space="preserve"> от ______________________________.</w:t>
      </w:r>
    </w:p>
    <w:p w:rsidR="009C1FE2" w:rsidRPr="00F1508D" w:rsidRDefault="009C1FE2" w:rsidP="009C1FE2">
      <w:pPr>
        <w:pStyle w:val="aa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1508D">
        <w:rPr>
          <w:rFonts w:ascii="Times New Roman" w:hAnsi="Times New Roman"/>
          <w:i/>
          <w:sz w:val="24"/>
          <w:szCs w:val="24"/>
        </w:rPr>
        <w:t xml:space="preserve">Для </w:t>
      </w:r>
      <w:proofErr w:type="spellStart"/>
      <w:r w:rsidRPr="00F1508D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spellEnd"/>
      <w:r w:rsidRPr="00F1508D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9C1FE2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F1508D">
        <w:rPr>
          <w:rFonts w:ascii="Times New Roman" w:hAnsi="Times New Roman"/>
          <w:sz w:val="24"/>
          <w:szCs w:val="24"/>
        </w:rPr>
        <w:t xml:space="preserve">  серия _______ № _____________, выдан “___” </w:t>
      </w:r>
      <w:proofErr w:type="spellStart"/>
      <w:r w:rsidRPr="00F1508D">
        <w:rPr>
          <w:rFonts w:ascii="Times New Roman" w:hAnsi="Times New Roman"/>
          <w:sz w:val="24"/>
          <w:szCs w:val="24"/>
        </w:rPr>
        <w:t>___________________г</w:t>
      </w:r>
      <w:proofErr w:type="spellEnd"/>
      <w:r w:rsidRPr="00F1508D">
        <w:rPr>
          <w:rFonts w:ascii="Times New Roman" w:hAnsi="Times New Roman"/>
          <w:sz w:val="24"/>
          <w:szCs w:val="24"/>
        </w:rPr>
        <w:t>. ________________________</w:t>
      </w:r>
    </w:p>
    <w:p w:rsidR="009C1FE2" w:rsidRPr="00F1508D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F15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ем выдан)</w:t>
      </w:r>
    </w:p>
    <w:p w:rsidR="009C1FE2" w:rsidRPr="002B2573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Адрес Представителя: ________________________________</w:t>
      </w:r>
      <w:r w:rsidRPr="00F1508D">
        <w:t xml:space="preserve"> </w:t>
      </w:r>
      <w:r w:rsidRPr="00A9424F">
        <w:rPr>
          <w:rFonts w:ascii="Times New Roman" w:hAnsi="Times New Roman"/>
          <w:sz w:val="24"/>
          <w:szCs w:val="24"/>
        </w:rPr>
        <w:t>Тел. _________________ Факс ________________</w:t>
      </w:r>
    </w:p>
    <w:p w:rsidR="009C1FE2" w:rsidRPr="00F1508D" w:rsidRDefault="009C1FE2" w:rsidP="009C1FE2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i/>
          <w:sz w:val="24"/>
          <w:szCs w:val="24"/>
        </w:rPr>
        <w:t xml:space="preserve">Для </w:t>
      </w:r>
      <w:proofErr w:type="spellStart"/>
      <w:r w:rsidRPr="00F1508D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spellEnd"/>
      <w:r w:rsidRPr="00F1508D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9C1FE2" w:rsidRPr="00F1508D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F1508D">
        <w:rPr>
          <w:rFonts w:ascii="Times New Roman" w:hAnsi="Times New Roman"/>
          <w:sz w:val="24"/>
          <w:szCs w:val="24"/>
        </w:rPr>
        <w:t xml:space="preserve"> серия ______ № ____________,                    дата регистрации “___” </w:t>
      </w:r>
      <w:proofErr w:type="spellStart"/>
      <w:r w:rsidRPr="00F1508D">
        <w:rPr>
          <w:rFonts w:ascii="Times New Roman" w:hAnsi="Times New Roman"/>
          <w:sz w:val="24"/>
          <w:szCs w:val="24"/>
        </w:rPr>
        <w:t>___________________г</w:t>
      </w:r>
      <w:proofErr w:type="spellEnd"/>
      <w:r w:rsidRPr="00F1508D">
        <w:rPr>
          <w:rFonts w:ascii="Times New Roman" w:hAnsi="Times New Roman"/>
          <w:sz w:val="24"/>
          <w:szCs w:val="24"/>
        </w:rPr>
        <w:t>.</w:t>
      </w:r>
    </w:p>
    <w:p w:rsidR="009C1FE2" w:rsidRPr="00F1508D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Орган, осуществивший регистрацию ___________________</w:t>
      </w:r>
      <w:r>
        <w:rPr>
          <w:rFonts w:ascii="Times New Roman" w:hAnsi="Times New Roman"/>
          <w:sz w:val="24"/>
          <w:szCs w:val="24"/>
        </w:rPr>
        <w:t>__ИНН _____________________</w:t>
      </w:r>
    </w:p>
    <w:p w:rsidR="009C1FE2" w:rsidRPr="00F1508D" w:rsidRDefault="009C1FE2" w:rsidP="009C1FE2">
      <w:pPr>
        <w:jc w:val="both"/>
      </w:pPr>
      <w:r w:rsidRPr="00F1508D">
        <w:t>Юридический адрес Представителя:____________________</w:t>
      </w:r>
      <w:r w:rsidR="00335477">
        <w:t>_________________________</w:t>
      </w:r>
    </w:p>
    <w:p w:rsidR="009C1FE2" w:rsidRDefault="009C1FE2" w:rsidP="009C1FE2">
      <w:pPr>
        <w:jc w:val="both"/>
      </w:pPr>
      <w:r w:rsidRPr="00F1508D">
        <w:t>Тел. _________________ Факс ________________</w:t>
      </w:r>
    </w:p>
    <w:p w:rsidR="009C1FE2" w:rsidRPr="00F1508D" w:rsidRDefault="009C1FE2" w:rsidP="009C1FE2">
      <w:pPr>
        <w:jc w:val="both"/>
      </w:pPr>
      <w:r>
        <w:t>Банковские реквизиты:____________________________________</w:t>
      </w:r>
      <w:r w:rsidR="00335477">
        <w:t>_____________________</w:t>
      </w:r>
    </w:p>
    <w:p w:rsidR="009C1FE2" w:rsidRPr="00F1508D" w:rsidRDefault="009C1FE2" w:rsidP="009C1FE2">
      <w:pPr>
        <w:ind w:firstLine="567"/>
        <w:jc w:val="both"/>
      </w:pPr>
      <w:r w:rsidRPr="00F1508D">
        <w:t>Принимаю решение об участии в продаже имущест</w:t>
      </w:r>
      <w:r>
        <w:t>ва  __________________________</w:t>
      </w:r>
    </w:p>
    <w:p w:rsidR="009C1FE2" w:rsidRPr="00F1508D" w:rsidRDefault="009C1FE2" w:rsidP="009C1FE2">
      <w:pPr>
        <w:jc w:val="center"/>
      </w:pPr>
      <w:r>
        <w:t xml:space="preserve">                    </w:t>
      </w:r>
      <w:r w:rsidR="00335477">
        <w:t xml:space="preserve">                        </w:t>
      </w:r>
      <w:r w:rsidRPr="00F1508D">
        <w:t>(наименование имущества, основные сведения об имуществе)</w:t>
      </w:r>
    </w:p>
    <w:p w:rsidR="009C1FE2" w:rsidRPr="00F1508D" w:rsidRDefault="009C1FE2" w:rsidP="009C1FE2">
      <w:pPr>
        <w:jc w:val="both"/>
      </w:pPr>
      <w:r>
        <w:t>__________________________</w:t>
      </w:r>
      <w:r w:rsidRPr="00F1508D">
        <w:t xml:space="preserve">(далее – имущество) </w:t>
      </w:r>
      <w:r>
        <w:t>без объявления цены</w:t>
      </w:r>
      <w:r w:rsidRPr="00F1508D">
        <w:t>.</w:t>
      </w:r>
    </w:p>
    <w:p w:rsidR="009C1FE2" w:rsidRDefault="009C1FE2" w:rsidP="009C1FE2">
      <w:pPr>
        <w:ind w:firstLine="567"/>
        <w:jc w:val="both"/>
        <w:rPr>
          <w:b/>
        </w:rPr>
      </w:pPr>
    </w:p>
    <w:p w:rsidR="009C1FE2" w:rsidRPr="00F1508D" w:rsidRDefault="009C1FE2" w:rsidP="009C1FE2">
      <w:pPr>
        <w:ind w:firstLine="567"/>
        <w:jc w:val="both"/>
        <w:rPr>
          <w:b/>
        </w:rPr>
      </w:pPr>
      <w:r w:rsidRPr="00F1508D">
        <w:rPr>
          <w:b/>
        </w:rPr>
        <w:t>Обязуюсь:</w:t>
      </w:r>
    </w:p>
    <w:p w:rsidR="009C1FE2" w:rsidRDefault="009C1FE2" w:rsidP="009C1FE2">
      <w:pPr>
        <w:numPr>
          <w:ilvl w:val="0"/>
          <w:numId w:val="8"/>
        </w:numPr>
        <w:ind w:left="0" w:firstLine="567"/>
        <w:jc w:val="both"/>
      </w:pPr>
      <w:r w:rsidRPr="00F1508D">
        <w:lastRenderedPageBreak/>
        <w:t xml:space="preserve">Соблюдать условия </w:t>
      </w:r>
      <w:r>
        <w:t>продажи</w:t>
      </w:r>
      <w:r w:rsidRPr="00F1508D">
        <w:t xml:space="preserve">, содержащиеся в информационном сообщении о продаже имущества </w:t>
      </w:r>
      <w:r>
        <w:t>без объявления цены</w:t>
      </w:r>
      <w:r w:rsidRPr="00F1508D">
        <w:t xml:space="preserve">, а также порядок продажи имущества </w:t>
      </w:r>
      <w:r>
        <w:t>без объявления цены</w:t>
      </w:r>
      <w:r w:rsidRPr="00F1508D">
        <w:t xml:space="preserve">, установленный </w:t>
      </w:r>
      <w:r>
        <w:t xml:space="preserve">Федеральным законом от 21.12.2001 № 178-ФЗ «О приватизации государственного и муниципального имущества», </w:t>
      </w:r>
      <w:r w:rsidRPr="00F1508D">
        <w:t xml:space="preserve">Положением об организации продажи государственного или муниципального имущества </w:t>
      </w:r>
      <w:r>
        <w:t>без объявления цены</w:t>
      </w:r>
      <w:r w:rsidRPr="00F1508D">
        <w:t>, утвержденным Постановлением Правительства Российской Федерации от 22.07.2002 № 549</w:t>
      </w:r>
      <w:r>
        <w:t>,</w:t>
      </w:r>
    </w:p>
    <w:p w:rsidR="009C1FE2" w:rsidRPr="009C1FE2" w:rsidRDefault="009C1FE2" w:rsidP="009C1FE2">
      <w:pPr>
        <w:pStyle w:val="ConsPlusNormal"/>
        <w:numPr>
          <w:ilvl w:val="0"/>
          <w:numId w:val="8"/>
        </w:numPr>
        <w:ind w:left="0" w:firstLine="567"/>
        <w:jc w:val="both"/>
        <w:rPr>
          <w:b w:val="0"/>
        </w:rPr>
      </w:pPr>
      <w:r w:rsidRPr="009C1FE2">
        <w:rPr>
          <w:b w:val="0"/>
        </w:rPr>
        <w:t xml:space="preserve">В случае признания победителем заключить с Продавцом договор купли-продажи </w:t>
      </w:r>
      <w:r w:rsidR="0081410A" w:rsidRPr="0081410A">
        <w:rPr>
          <w:b w:val="0"/>
        </w:rPr>
        <w:t>за здание: по предложенной мною цене, за земельный участок: в соответствии с законодательством,</w:t>
      </w:r>
      <w:r w:rsidR="0081410A">
        <w:rPr>
          <w:b w:val="0"/>
        </w:rPr>
        <w:t xml:space="preserve"> </w:t>
      </w:r>
      <w:r w:rsidRPr="009C1FE2">
        <w:rPr>
          <w:b w:val="0"/>
        </w:rPr>
        <w:t>в течение пяти рабочих дней с даты подведения итогов продажи. 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,</w:t>
      </w:r>
    </w:p>
    <w:p w:rsidR="009C1FE2" w:rsidRPr="009C1FE2" w:rsidRDefault="009C1FE2" w:rsidP="009C1FE2">
      <w:pPr>
        <w:pStyle w:val="ConsPlusNormal"/>
        <w:numPr>
          <w:ilvl w:val="0"/>
          <w:numId w:val="8"/>
        </w:numPr>
        <w:ind w:left="0" w:firstLine="567"/>
        <w:jc w:val="both"/>
        <w:rPr>
          <w:b w:val="0"/>
        </w:rPr>
      </w:pPr>
      <w:r w:rsidRPr="009C1FE2">
        <w:rPr>
          <w:b w:val="0"/>
        </w:rPr>
        <w:t>Обратиться в Управление Федеральной службы государственной регистрации, кадастра и картографии для государственной регистрации перехода права собственности на Имущество в течение пяти рабочих дней со дня заключения договора купли-продажи.</w:t>
      </w:r>
    </w:p>
    <w:p w:rsidR="009C1FE2" w:rsidRPr="00F1508D" w:rsidRDefault="009C1FE2" w:rsidP="009C1FE2">
      <w:pPr>
        <w:jc w:val="right"/>
      </w:pPr>
      <w:r w:rsidRPr="00F1508D">
        <w:tab/>
      </w:r>
    </w:p>
    <w:p w:rsidR="009C1FE2" w:rsidRPr="00F1508D" w:rsidRDefault="009C1FE2" w:rsidP="009C1FE2">
      <w:pPr>
        <w:ind w:right="567"/>
        <w:jc w:val="right"/>
      </w:pPr>
      <w:r w:rsidRPr="00F1508D">
        <w:tab/>
      </w:r>
      <w:r w:rsidRPr="00F1508D">
        <w:tab/>
        <w:t>Подпись Претендента (его полномочного представителя)</w:t>
      </w:r>
    </w:p>
    <w:p w:rsidR="009C1FE2" w:rsidRPr="00F1508D" w:rsidRDefault="009C1FE2" w:rsidP="009C1FE2">
      <w:pPr>
        <w:ind w:right="709"/>
        <w:jc w:val="right"/>
      </w:pPr>
    </w:p>
    <w:p w:rsidR="009C1FE2" w:rsidRPr="00F1508D" w:rsidRDefault="009C1FE2" w:rsidP="009C1FE2">
      <w:pPr>
        <w:ind w:right="567"/>
        <w:jc w:val="right"/>
      </w:pPr>
      <w:r w:rsidRPr="00F1508D">
        <w:t xml:space="preserve">                         _________________________________________________</w:t>
      </w:r>
    </w:p>
    <w:p w:rsidR="009C1FE2" w:rsidRPr="00F1508D" w:rsidRDefault="009C1FE2" w:rsidP="009C1FE2">
      <w:pPr>
        <w:ind w:right="567"/>
        <w:jc w:val="right"/>
      </w:pPr>
    </w:p>
    <w:p w:rsidR="009C1FE2" w:rsidRPr="00F1508D" w:rsidRDefault="009C1FE2" w:rsidP="009C1FE2">
      <w:pPr>
        <w:ind w:right="709"/>
        <w:jc w:val="right"/>
      </w:pPr>
      <w:proofErr w:type="spellStart"/>
      <w:r w:rsidRPr="00F1508D">
        <w:t>мп</w:t>
      </w:r>
      <w:proofErr w:type="spellEnd"/>
    </w:p>
    <w:p w:rsidR="009C1FE2" w:rsidRPr="00F1508D" w:rsidRDefault="009C1FE2" w:rsidP="009C1FE2">
      <w:pPr>
        <w:jc w:val="center"/>
      </w:pPr>
    </w:p>
    <w:p w:rsidR="009C1FE2" w:rsidRPr="00F1508D" w:rsidRDefault="009C1FE2" w:rsidP="009C1FE2">
      <w:r w:rsidRPr="00F1508D">
        <w:t>Заявка принята Продавцом:</w:t>
      </w:r>
    </w:p>
    <w:p w:rsidR="009C1FE2" w:rsidRPr="00F1508D" w:rsidRDefault="009C1FE2" w:rsidP="009C1FE2">
      <w:pPr>
        <w:pStyle w:val="21"/>
        <w:rPr>
          <w:szCs w:val="24"/>
        </w:rPr>
      </w:pPr>
    </w:p>
    <w:p w:rsidR="009C1FE2" w:rsidRPr="00F1508D" w:rsidRDefault="009C1FE2" w:rsidP="009C1FE2">
      <w:r w:rsidRPr="00F1508D">
        <w:t>час. _____ мин. ______   “ ____ “ ________________ 20___ г.  за № _____</w:t>
      </w:r>
    </w:p>
    <w:p w:rsidR="009C1FE2" w:rsidRPr="00F1508D" w:rsidRDefault="009C1FE2" w:rsidP="009C1FE2"/>
    <w:p w:rsidR="009C1FE2" w:rsidRPr="00F1508D" w:rsidRDefault="009C1FE2" w:rsidP="009C1FE2">
      <w:r w:rsidRPr="00F1508D">
        <w:t>Подпись уполномоченного лица Продавца, принявшего заявку</w:t>
      </w:r>
    </w:p>
    <w:p w:rsidR="009C1FE2" w:rsidRPr="00F1508D" w:rsidRDefault="009C1FE2" w:rsidP="009C1FE2">
      <w:r w:rsidRPr="00F1508D">
        <w:t>_________________________________________________</w:t>
      </w:r>
      <w:r w:rsidR="00335477">
        <w:t>____________________________</w:t>
      </w:r>
    </w:p>
    <w:p w:rsidR="009C1FE2" w:rsidRPr="00F1508D" w:rsidRDefault="009C1FE2" w:rsidP="009C1FE2">
      <w:pPr>
        <w:ind w:firstLine="709"/>
      </w:pPr>
    </w:p>
    <w:p w:rsidR="009C1FE2" w:rsidRPr="00F1508D" w:rsidRDefault="009C1FE2" w:rsidP="009C1FE2">
      <w:pPr>
        <w:ind w:firstLine="709"/>
      </w:pPr>
      <w:r w:rsidRPr="00F1508D">
        <w:t>Перечень документов, прилагаемых к заявке:</w:t>
      </w:r>
    </w:p>
    <w:p w:rsidR="009C1FE2" w:rsidRDefault="009C1FE2" w:rsidP="009C1FE2">
      <w:pPr>
        <w:tabs>
          <w:tab w:val="left" w:pos="8505"/>
        </w:tabs>
        <w:jc w:val="both"/>
        <w:rPr>
          <w:sz w:val="28"/>
          <w:szCs w:val="28"/>
        </w:rPr>
      </w:pPr>
    </w:p>
    <w:p w:rsidR="009C1FE2" w:rsidRDefault="009C1FE2" w:rsidP="009C1FE2">
      <w:pPr>
        <w:tabs>
          <w:tab w:val="left" w:pos="8505"/>
        </w:tabs>
        <w:jc w:val="both"/>
        <w:rPr>
          <w:sz w:val="28"/>
          <w:szCs w:val="28"/>
        </w:rPr>
      </w:pPr>
    </w:p>
    <w:p w:rsidR="009C1FE2" w:rsidRDefault="009C1FE2" w:rsidP="009C1FE2">
      <w:pPr>
        <w:tabs>
          <w:tab w:val="left" w:pos="8505"/>
        </w:tabs>
        <w:jc w:val="both"/>
        <w:rPr>
          <w:sz w:val="28"/>
          <w:szCs w:val="28"/>
        </w:rPr>
      </w:pPr>
    </w:p>
    <w:p w:rsidR="009C1FE2" w:rsidRDefault="009C1FE2" w:rsidP="009C1FE2">
      <w:pPr>
        <w:tabs>
          <w:tab w:val="left" w:pos="8505"/>
        </w:tabs>
        <w:jc w:val="both"/>
        <w:rPr>
          <w:sz w:val="28"/>
          <w:szCs w:val="28"/>
        </w:rPr>
      </w:pPr>
    </w:p>
    <w:p w:rsidR="009C1FE2" w:rsidRDefault="009C1FE2" w:rsidP="009C1FE2">
      <w:pPr>
        <w:tabs>
          <w:tab w:val="left" w:pos="8505"/>
        </w:tabs>
        <w:jc w:val="both"/>
        <w:rPr>
          <w:sz w:val="28"/>
          <w:szCs w:val="28"/>
        </w:rPr>
      </w:pPr>
    </w:p>
    <w:p w:rsidR="009C1FE2" w:rsidRDefault="009C1FE2" w:rsidP="009C1FE2">
      <w:pPr>
        <w:tabs>
          <w:tab w:val="left" w:pos="8505"/>
        </w:tabs>
        <w:jc w:val="both"/>
        <w:rPr>
          <w:sz w:val="28"/>
          <w:szCs w:val="28"/>
        </w:rPr>
      </w:pPr>
    </w:p>
    <w:p w:rsidR="009C1FE2" w:rsidRDefault="009C1FE2" w:rsidP="009C1FE2">
      <w:pPr>
        <w:tabs>
          <w:tab w:val="left" w:pos="8505"/>
        </w:tabs>
        <w:jc w:val="both"/>
        <w:rPr>
          <w:sz w:val="28"/>
          <w:szCs w:val="28"/>
        </w:rPr>
      </w:pPr>
    </w:p>
    <w:p w:rsidR="009C1FE2" w:rsidRDefault="009C1FE2" w:rsidP="009C1FE2">
      <w:pPr>
        <w:tabs>
          <w:tab w:val="left" w:pos="8505"/>
        </w:tabs>
        <w:jc w:val="both"/>
        <w:rPr>
          <w:sz w:val="28"/>
          <w:szCs w:val="28"/>
        </w:rPr>
      </w:pPr>
    </w:p>
    <w:p w:rsidR="009C1FE2" w:rsidRDefault="009C1FE2" w:rsidP="009C1FE2">
      <w:pPr>
        <w:pStyle w:val="a8"/>
        <w:ind w:left="0"/>
      </w:pPr>
      <w:r>
        <w:t xml:space="preserve">                                                                                </w:t>
      </w:r>
    </w:p>
    <w:p w:rsidR="009C1FE2" w:rsidRDefault="009C1FE2" w:rsidP="009C1FE2">
      <w:pPr>
        <w:pStyle w:val="a8"/>
        <w:ind w:left="0"/>
      </w:pPr>
      <w:r>
        <w:t xml:space="preserve">                                                                                                    </w:t>
      </w:r>
    </w:p>
    <w:p w:rsidR="009C1FE2" w:rsidRDefault="009C1FE2" w:rsidP="009C1FE2">
      <w:pPr>
        <w:pStyle w:val="a8"/>
        <w:ind w:left="0"/>
      </w:pPr>
    </w:p>
    <w:p w:rsidR="009C1FE2" w:rsidRDefault="009C1FE2" w:rsidP="009C1FE2">
      <w:pPr>
        <w:pStyle w:val="a8"/>
        <w:ind w:left="0"/>
      </w:pPr>
    </w:p>
    <w:p w:rsidR="009C1FE2" w:rsidRDefault="009C1FE2" w:rsidP="009C1FE2">
      <w:pPr>
        <w:pStyle w:val="a8"/>
        <w:ind w:left="0"/>
      </w:pPr>
    </w:p>
    <w:p w:rsidR="009C1FE2" w:rsidRDefault="009C1FE2" w:rsidP="009C1FE2">
      <w:pPr>
        <w:pStyle w:val="a8"/>
        <w:ind w:left="0"/>
      </w:pPr>
    </w:p>
    <w:p w:rsidR="009C1FE2" w:rsidRDefault="009C1FE2" w:rsidP="009C1FE2">
      <w:pPr>
        <w:pStyle w:val="a8"/>
        <w:ind w:left="0"/>
      </w:pPr>
    </w:p>
    <w:p w:rsidR="009C1FE2" w:rsidRDefault="009C1FE2" w:rsidP="009C1FE2">
      <w:pPr>
        <w:pStyle w:val="a8"/>
        <w:ind w:left="0"/>
      </w:pPr>
    </w:p>
    <w:p w:rsidR="009C1FE2" w:rsidRDefault="009C1FE2" w:rsidP="009C1FE2">
      <w:pPr>
        <w:pStyle w:val="a8"/>
        <w:ind w:left="0"/>
      </w:pPr>
      <w:r>
        <w:t xml:space="preserve">                                                       </w:t>
      </w:r>
      <w:r w:rsidRPr="00393844">
        <w:t xml:space="preserve">  </w:t>
      </w:r>
    </w:p>
    <w:p w:rsidR="00335477" w:rsidRDefault="00335477" w:rsidP="009C1FE2">
      <w:pPr>
        <w:pStyle w:val="a8"/>
        <w:ind w:left="0"/>
      </w:pPr>
    </w:p>
    <w:p w:rsidR="00335477" w:rsidRDefault="00335477" w:rsidP="009C1FE2">
      <w:pPr>
        <w:pStyle w:val="a8"/>
        <w:ind w:left="0"/>
      </w:pPr>
    </w:p>
    <w:p w:rsidR="00335477" w:rsidRDefault="00335477" w:rsidP="009C1FE2">
      <w:pPr>
        <w:pStyle w:val="a8"/>
        <w:ind w:left="0"/>
      </w:pPr>
    </w:p>
    <w:p w:rsidR="00335477" w:rsidRPr="00393844" w:rsidRDefault="00335477" w:rsidP="009C1FE2">
      <w:pPr>
        <w:pStyle w:val="a8"/>
        <w:ind w:left="0"/>
      </w:pPr>
    </w:p>
    <w:p w:rsidR="009C1FE2" w:rsidRPr="00393844" w:rsidRDefault="009C1FE2" w:rsidP="009C1FE2">
      <w:pPr>
        <w:ind w:left="6480"/>
        <w:jc w:val="right"/>
      </w:pPr>
      <w:r w:rsidRPr="00393844">
        <w:t xml:space="preserve"> ПРОДАВЕЦ:</w:t>
      </w:r>
    </w:p>
    <w:p w:rsidR="009C1FE2" w:rsidRPr="00393844" w:rsidRDefault="009C1FE2" w:rsidP="009C1FE2">
      <w:pPr>
        <w:jc w:val="right"/>
        <w:rPr>
          <w:b/>
        </w:rPr>
      </w:pPr>
      <w:r>
        <w:rPr>
          <w:b/>
        </w:rPr>
        <w:t xml:space="preserve">Администрация </w:t>
      </w:r>
      <w:r w:rsidR="00E33F38">
        <w:rPr>
          <w:b/>
        </w:rPr>
        <w:t>сельского поселения</w:t>
      </w:r>
      <w:r w:rsidRPr="00393844">
        <w:rPr>
          <w:b/>
        </w:rPr>
        <w:t xml:space="preserve"> «</w:t>
      </w:r>
      <w:r w:rsidR="00E33F38">
        <w:rPr>
          <w:b/>
        </w:rPr>
        <w:t>Кажым</w:t>
      </w:r>
      <w:r w:rsidRPr="00393844">
        <w:rPr>
          <w:b/>
        </w:rPr>
        <w:t>»</w:t>
      </w:r>
    </w:p>
    <w:p w:rsidR="009C1FE2" w:rsidRPr="00393844" w:rsidRDefault="009C1FE2" w:rsidP="009C1FE2">
      <w:pPr>
        <w:jc w:val="right"/>
        <w:rPr>
          <w:b/>
        </w:rPr>
      </w:pPr>
    </w:p>
    <w:p w:rsidR="009C1FE2" w:rsidRPr="00393844" w:rsidRDefault="009C1FE2" w:rsidP="009C1FE2">
      <w:pPr>
        <w:jc w:val="right"/>
        <w:rPr>
          <w:b/>
        </w:rPr>
      </w:pPr>
    </w:p>
    <w:p w:rsidR="009C1FE2" w:rsidRDefault="009C1FE2" w:rsidP="009C1FE2">
      <w:pPr>
        <w:jc w:val="center"/>
        <w:rPr>
          <w:b/>
        </w:rPr>
      </w:pPr>
      <w:r w:rsidRPr="00393844">
        <w:rPr>
          <w:b/>
        </w:rPr>
        <w:t xml:space="preserve">ЗАЯВКА НА УЧАСТИЕ В ПРОДАЖЕ </w:t>
      </w:r>
      <w:r w:rsidRPr="009F3244">
        <w:rPr>
          <w:b/>
        </w:rPr>
        <w:t xml:space="preserve">МУНИЦИПАЛЬНОГО ИМУЩЕСТВА </w:t>
      </w:r>
    </w:p>
    <w:p w:rsidR="009C1FE2" w:rsidRPr="00393844" w:rsidRDefault="009C1FE2" w:rsidP="009C1FE2">
      <w:pPr>
        <w:jc w:val="center"/>
      </w:pPr>
      <w:r w:rsidRPr="009F3244">
        <w:rPr>
          <w:b/>
        </w:rPr>
        <w:t>БЕЗ ОБЪЯВЛЕНИЯ ЦЕНЫ</w:t>
      </w:r>
    </w:p>
    <w:p w:rsidR="009C1FE2" w:rsidRPr="00393844" w:rsidRDefault="009C1FE2" w:rsidP="009C1FE2">
      <w:pPr>
        <w:jc w:val="center"/>
      </w:pPr>
      <w:r w:rsidRPr="00393844">
        <w:rPr>
          <w:b/>
        </w:rPr>
        <w:t>(для физического лица)</w:t>
      </w:r>
    </w:p>
    <w:p w:rsidR="009C1FE2" w:rsidRPr="00393844" w:rsidRDefault="009C1FE2" w:rsidP="009C1FE2">
      <w:pPr>
        <w:jc w:val="both"/>
      </w:pPr>
    </w:p>
    <w:p w:rsidR="009C1FE2" w:rsidRPr="00393844" w:rsidRDefault="00E33F38" w:rsidP="009C1FE2">
      <w:pPr>
        <w:jc w:val="both"/>
      </w:pPr>
      <w:r>
        <w:t>п</w:t>
      </w:r>
      <w:r w:rsidR="009C1FE2" w:rsidRPr="00393844">
        <w:t>.</w:t>
      </w:r>
      <w:r w:rsidR="009C1FE2">
        <w:t xml:space="preserve"> </w:t>
      </w:r>
      <w:r>
        <w:t>Кажым</w:t>
      </w:r>
      <w:r w:rsidR="009C1FE2" w:rsidRPr="00393844">
        <w:t xml:space="preserve"> Республика Коми</w:t>
      </w:r>
      <w:r w:rsidR="009C1FE2" w:rsidRPr="00393844">
        <w:tab/>
        <w:t xml:space="preserve">                                         “ ___ “_____________ 20___г.</w:t>
      </w:r>
    </w:p>
    <w:p w:rsidR="009C1FE2" w:rsidRPr="00393844" w:rsidRDefault="009C1FE2" w:rsidP="009C1FE2">
      <w:pPr>
        <w:jc w:val="both"/>
      </w:pPr>
    </w:p>
    <w:p w:rsidR="009C1FE2" w:rsidRPr="00393844" w:rsidRDefault="009C1FE2" w:rsidP="009C1FE2">
      <w:pPr>
        <w:ind w:firstLine="567"/>
        <w:jc w:val="both"/>
      </w:pPr>
      <w:r w:rsidRPr="00393844">
        <w:t>_______________________</w:t>
      </w:r>
      <w:r>
        <w:t>__________________</w:t>
      </w:r>
      <w:r w:rsidRPr="00393844">
        <w:t>, именуемый (-</w:t>
      </w:r>
      <w:proofErr w:type="spellStart"/>
      <w:r w:rsidRPr="00393844">
        <w:t>ая</w:t>
      </w:r>
      <w:proofErr w:type="spellEnd"/>
      <w:r w:rsidRPr="00393844">
        <w:t>) далее Претендент.</w:t>
      </w:r>
    </w:p>
    <w:p w:rsidR="009C1FE2" w:rsidRPr="00393844" w:rsidRDefault="009C1FE2" w:rsidP="009C1FE2">
      <w:pPr>
        <w:ind w:firstLine="426"/>
        <w:jc w:val="both"/>
      </w:pPr>
      <w:r w:rsidRPr="00393844">
        <w:t xml:space="preserve">(фамилия, имя, отчество </w:t>
      </w:r>
      <w:r w:rsidRPr="00393844">
        <w:rPr>
          <w:b/>
        </w:rPr>
        <w:t>физического лица,</w:t>
      </w:r>
      <w:r w:rsidRPr="00393844">
        <w:t xml:space="preserve"> подающего заявку)</w:t>
      </w:r>
    </w:p>
    <w:p w:rsidR="009C1FE2" w:rsidRPr="00393844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C1FE2" w:rsidRPr="00393844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 xml:space="preserve">серия _______ № _________________, выдан “____” </w:t>
      </w:r>
      <w:proofErr w:type="spellStart"/>
      <w:r w:rsidRPr="00393844">
        <w:rPr>
          <w:rFonts w:ascii="Times New Roman" w:hAnsi="Times New Roman"/>
          <w:sz w:val="24"/>
          <w:szCs w:val="24"/>
        </w:rPr>
        <w:t>_____________________г</w:t>
      </w:r>
      <w:proofErr w:type="spellEnd"/>
      <w:r w:rsidRPr="00393844">
        <w:rPr>
          <w:rFonts w:ascii="Times New Roman" w:hAnsi="Times New Roman"/>
          <w:sz w:val="24"/>
          <w:szCs w:val="24"/>
        </w:rPr>
        <w:t>. _____________________________________</w:t>
      </w:r>
      <w:r w:rsidR="00335477">
        <w:rPr>
          <w:rFonts w:ascii="Times New Roman" w:hAnsi="Times New Roman"/>
          <w:sz w:val="24"/>
          <w:szCs w:val="24"/>
        </w:rPr>
        <w:t>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(кем выдан).</w:t>
      </w:r>
    </w:p>
    <w:p w:rsidR="009C1FE2" w:rsidRPr="00393844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Адрес претендента: _______________________________</w:t>
      </w:r>
      <w:r w:rsidR="00335477">
        <w:rPr>
          <w:rFonts w:ascii="Times New Roman" w:hAnsi="Times New Roman"/>
          <w:sz w:val="24"/>
          <w:szCs w:val="24"/>
        </w:rPr>
        <w:t>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Тел. _________________ Факс </w:t>
      </w:r>
      <w:proofErr w:type="spellStart"/>
      <w:r w:rsidRPr="00393844">
        <w:rPr>
          <w:rFonts w:ascii="Times New Roman" w:hAnsi="Times New Roman"/>
          <w:sz w:val="24"/>
          <w:szCs w:val="24"/>
        </w:rPr>
        <w:t>________________</w:t>
      </w:r>
      <w:r w:rsidRPr="00F1508D">
        <w:rPr>
          <w:rFonts w:ascii="Times New Roman" w:hAnsi="Times New Roman"/>
          <w:sz w:val="24"/>
          <w:szCs w:val="24"/>
        </w:rPr>
        <w:t>Е-mail</w:t>
      </w:r>
      <w:proofErr w:type="spellEnd"/>
      <w:r w:rsidRPr="00F1508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9C1FE2" w:rsidRPr="00393844" w:rsidRDefault="009C1FE2" w:rsidP="009C1FE2">
      <w:pPr>
        <w:jc w:val="both"/>
      </w:pPr>
      <w:r w:rsidRPr="00393844">
        <w:t>В случае подачи заявки представителем Претендента:</w:t>
      </w:r>
    </w:p>
    <w:p w:rsidR="009C1FE2" w:rsidRPr="00393844" w:rsidRDefault="009C1FE2" w:rsidP="009C1FE2">
      <w:pPr>
        <w:jc w:val="both"/>
      </w:pPr>
      <w:r w:rsidRPr="00393844">
        <w:t>Представитель Претендента:</w:t>
      </w:r>
      <w:r>
        <w:t>________</w:t>
      </w:r>
      <w:r w:rsidRPr="00393844">
        <w:t>________________</w:t>
      </w:r>
      <w:r>
        <w:t>______________________________</w:t>
      </w:r>
    </w:p>
    <w:p w:rsidR="009C1FE2" w:rsidRPr="00393844" w:rsidRDefault="009C1FE2" w:rsidP="009C1FE2">
      <w:pPr>
        <w:jc w:val="center"/>
      </w:pPr>
      <w:r w:rsidRPr="00393844">
        <w:t>( фамилия, имя, отчество физического лица или наименование юридического лица)</w:t>
      </w:r>
    </w:p>
    <w:p w:rsidR="009C1FE2" w:rsidRPr="00393844" w:rsidRDefault="009C1FE2" w:rsidP="009C1FE2">
      <w:pPr>
        <w:jc w:val="both"/>
      </w:pPr>
      <w:r w:rsidRPr="00393844">
        <w:t>действующий на основании Доверенности  №  _________</w:t>
      </w:r>
      <w:r>
        <w:t>_ от  ________________________</w:t>
      </w:r>
      <w:r w:rsidRPr="00393844">
        <w:t>.</w:t>
      </w:r>
    </w:p>
    <w:p w:rsidR="009C1FE2" w:rsidRPr="00393844" w:rsidRDefault="009C1FE2" w:rsidP="009C1FE2">
      <w:pPr>
        <w:pStyle w:val="aa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93844">
        <w:rPr>
          <w:rFonts w:ascii="Times New Roman" w:hAnsi="Times New Roman"/>
          <w:i/>
          <w:sz w:val="24"/>
          <w:szCs w:val="24"/>
        </w:rPr>
        <w:t xml:space="preserve">Для </w:t>
      </w:r>
      <w:proofErr w:type="spellStart"/>
      <w:r w:rsidRPr="00393844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spellEnd"/>
      <w:r w:rsidRPr="00393844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9C1FE2" w:rsidRPr="00393844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C1FE2" w:rsidRPr="00393844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 xml:space="preserve">серия _______ № _________________, выдан “____” </w:t>
      </w:r>
      <w:proofErr w:type="spellStart"/>
      <w:r w:rsidRPr="00393844">
        <w:rPr>
          <w:rFonts w:ascii="Times New Roman" w:hAnsi="Times New Roman"/>
          <w:sz w:val="24"/>
          <w:szCs w:val="24"/>
        </w:rPr>
        <w:t>_____________________г</w:t>
      </w:r>
      <w:proofErr w:type="spellEnd"/>
      <w:r w:rsidRPr="00393844">
        <w:rPr>
          <w:rFonts w:ascii="Times New Roman" w:hAnsi="Times New Roman"/>
          <w:sz w:val="24"/>
          <w:szCs w:val="24"/>
        </w:rPr>
        <w:t>. 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(кем выдан).</w:t>
      </w:r>
    </w:p>
    <w:p w:rsidR="009C1FE2" w:rsidRPr="00393844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Адрес Представите</w:t>
      </w:r>
      <w:r>
        <w:rPr>
          <w:rFonts w:ascii="Times New Roman" w:hAnsi="Times New Roman"/>
          <w:sz w:val="24"/>
          <w:szCs w:val="24"/>
        </w:rPr>
        <w:t>ля: ___________________</w:t>
      </w:r>
      <w:r w:rsidRPr="00393844">
        <w:rPr>
          <w:rFonts w:ascii="Times New Roman" w:hAnsi="Times New Roman"/>
          <w:sz w:val="24"/>
          <w:szCs w:val="24"/>
        </w:rPr>
        <w:t xml:space="preserve"> Тел. _______</w:t>
      </w:r>
      <w:r>
        <w:rPr>
          <w:rFonts w:ascii="Times New Roman" w:hAnsi="Times New Roman"/>
          <w:sz w:val="24"/>
          <w:szCs w:val="24"/>
        </w:rPr>
        <w:t>______ Факс _______________</w:t>
      </w:r>
    </w:p>
    <w:p w:rsidR="009C1FE2" w:rsidRPr="00393844" w:rsidRDefault="009C1FE2" w:rsidP="009C1FE2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i/>
          <w:sz w:val="24"/>
          <w:szCs w:val="24"/>
        </w:rPr>
        <w:t xml:space="preserve">Для </w:t>
      </w:r>
      <w:proofErr w:type="spellStart"/>
      <w:r w:rsidRPr="00393844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spellEnd"/>
      <w:r w:rsidRPr="00393844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9C1FE2" w:rsidRPr="00393844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серия ______ № ____________,            дата регистрации “___” </w:t>
      </w:r>
      <w:proofErr w:type="spellStart"/>
      <w:r w:rsidRPr="00393844">
        <w:rPr>
          <w:rFonts w:ascii="Times New Roman" w:hAnsi="Times New Roman"/>
          <w:sz w:val="24"/>
          <w:szCs w:val="24"/>
        </w:rPr>
        <w:t>___________________г</w:t>
      </w:r>
      <w:proofErr w:type="spellEnd"/>
      <w:r w:rsidRPr="00393844">
        <w:rPr>
          <w:rFonts w:ascii="Times New Roman" w:hAnsi="Times New Roman"/>
          <w:sz w:val="24"/>
          <w:szCs w:val="24"/>
        </w:rPr>
        <w:t>.</w:t>
      </w:r>
    </w:p>
    <w:p w:rsidR="009C1FE2" w:rsidRPr="00393844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Орган, осуществивший регистрацию _______________</w:t>
      </w:r>
      <w:r>
        <w:rPr>
          <w:rFonts w:ascii="Times New Roman" w:hAnsi="Times New Roman"/>
          <w:sz w:val="24"/>
          <w:szCs w:val="24"/>
        </w:rPr>
        <w:t>___ИНН _____________________</w:t>
      </w:r>
    </w:p>
    <w:p w:rsidR="009C1FE2" w:rsidRPr="00393844" w:rsidRDefault="009C1FE2" w:rsidP="009C1FE2">
      <w:pPr>
        <w:jc w:val="both"/>
      </w:pPr>
      <w:r w:rsidRPr="00393844">
        <w:t>Юридический адрес Представителя:_________________</w:t>
      </w:r>
      <w:r>
        <w:t>____________________________</w:t>
      </w:r>
      <w:r w:rsidRPr="00393844">
        <w:t xml:space="preserve"> Тел. _______</w:t>
      </w:r>
      <w:r>
        <w:t>__________ Факс _______________</w:t>
      </w:r>
    </w:p>
    <w:p w:rsidR="009C1FE2" w:rsidRPr="00393844" w:rsidRDefault="009C1FE2" w:rsidP="009C1FE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C1FE2" w:rsidRPr="00393844" w:rsidRDefault="009C1FE2" w:rsidP="009C1FE2">
      <w:pPr>
        <w:ind w:firstLine="567"/>
        <w:jc w:val="both"/>
      </w:pPr>
      <w:r w:rsidRPr="00393844">
        <w:t>Принимаю решение об участии в продаже имущества  ____________________________</w:t>
      </w:r>
      <w:r>
        <w:t>_________________________________________________</w:t>
      </w:r>
    </w:p>
    <w:p w:rsidR="009C1FE2" w:rsidRPr="00393844" w:rsidRDefault="009C1FE2" w:rsidP="009C1FE2">
      <w:pPr>
        <w:jc w:val="center"/>
      </w:pPr>
      <w:r w:rsidRPr="00393844">
        <w:t>(наименование имущества, основные сведения об имуществе)</w:t>
      </w:r>
    </w:p>
    <w:p w:rsidR="009C1FE2" w:rsidRPr="00393844" w:rsidRDefault="009C1FE2" w:rsidP="009C1FE2">
      <w:pPr>
        <w:jc w:val="both"/>
      </w:pPr>
      <w:r w:rsidRPr="00393844">
        <w:t>______________________________</w:t>
      </w:r>
      <w:r>
        <w:t>_______</w:t>
      </w:r>
      <w:r w:rsidRPr="00393844">
        <w:t xml:space="preserve">(далее – имущество) </w:t>
      </w:r>
      <w:r>
        <w:t>без объявления цены</w:t>
      </w:r>
      <w:r w:rsidRPr="00393844">
        <w:t>.</w:t>
      </w:r>
    </w:p>
    <w:p w:rsidR="009C1FE2" w:rsidRPr="00393844" w:rsidRDefault="009C1FE2" w:rsidP="009C1FE2">
      <w:pPr>
        <w:jc w:val="both"/>
      </w:pPr>
    </w:p>
    <w:p w:rsidR="009C1FE2" w:rsidRDefault="009C1FE2" w:rsidP="009C1FE2">
      <w:pPr>
        <w:ind w:firstLine="567"/>
        <w:jc w:val="both"/>
        <w:rPr>
          <w:b/>
        </w:rPr>
      </w:pPr>
    </w:p>
    <w:p w:rsidR="009C1FE2" w:rsidRPr="00393844" w:rsidRDefault="009C1FE2" w:rsidP="009C1FE2">
      <w:pPr>
        <w:ind w:firstLine="567"/>
        <w:jc w:val="both"/>
        <w:rPr>
          <w:b/>
        </w:rPr>
      </w:pPr>
      <w:r w:rsidRPr="00393844">
        <w:rPr>
          <w:b/>
        </w:rPr>
        <w:t>Обязуюсь:</w:t>
      </w:r>
    </w:p>
    <w:p w:rsidR="009C1FE2" w:rsidRPr="00F1508D" w:rsidRDefault="009C1FE2" w:rsidP="009C1FE2">
      <w:pPr>
        <w:numPr>
          <w:ilvl w:val="0"/>
          <w:numId w:val="12"/>
        </w:numPr>
        <w:ind w:left="0" w:firstLine="360"/>
        <w:jc w:val="both"/>
      </w:pPr>
      <w:r w:rsidRPr="00F1508D">
        <w:t xml:space="preserve">Соблюдать условия </w:t>
      </w:r>
      <w:r>
        <w:t>продажи</w:t>
      </w:r>
      <w:r w:rsidRPr="00F1508D">
        <w:t xml:space="preserve">, содержащиеся в информационном сообщении о продаже имущества </w:t>
      </w:r>
      <w:r>
        <w:t>без объявления цены</w:t>
      </w:r>
      <w:r w:rsidRPr="00F1508D">
        <w:t xml:space="preserve">, а также порядок продажи имущества </w:t>
      </w:r>
      <w:r>
        <w:t>без объявления цены</w:t>
      </w:r>
      <w:r w:rsidRPr="00F1508D">
        <w:t xml:space="preserve">, установленный </w:t>
      </w:r>
      <w:r>
        <w:t xml:space="preserve">Федеральным законом от 21.12.2001 № 178-ФЗ «О приватизации государственного и муниципального имущества», </w:t>
      </w:r>
      <w:r w:rsidRPr="00F1508D">
        <w:t xml:space="preserve">Положением об организации продажи государственного или муниципального имущества </w:t>
      </w:r>
      <w:r>
        <w:t xml:space="preserve">без объявления </w:t>
      </w:r>
      <w:r>
        <w:lastRenderedPageBreak/>
        <w:t>цены</w:t>
      </w:r>
      <w:r w:rsidRPr="00F1508D">
        <w:t>, утвержденным Постановлением Правительства Российской Федерации от 22.07.2002 № 549</w:t>
      </w:r>
      <w:r>
        <w:t>,</w:t>
      </w:r>
    </w:p>
    <w:p w:rsidR="009C1FE2" w:rsidRPr="009C1FE2" w:rsidRDefault="009C1FE2" w:rsidP="009C1FE2">
      <w:pPr>
        <w:pStyle w:val="ConsPlusNormal"/>
        <w:numPr>
          <w:ilvl w:val="0"/>
          <w:numId w:val="12"/>
        </w:numPr>
        <w:ind w:left="0" w:firstLine="360"/>
        <w:jc w:val="both"/>
        <w:rPr>
          <w:b w:val="0"/>
        </w:rPr>
      </w:pPr>
      <w:r w:rsidRPr="009C1FE2">
        <w:rPr>
          <w:b w:val="0"/>
        </w:rPr>
        <w:t xml:space="preserve">В случае признания победителем заключить с Продавцом договор купли-продажи </w:t>
      </w:r>
      <w:r w:rsidR="0081410A" w:rsidRPr="0081410A">
        <w:rPr>
          <w:b w:val="0"/>
        </w:rPr>
        <w:t>за здание: по предложенной мною цене, за земельный участок: в соответствии с законодательством,</w:t>
      </w:r>
      <w:r w:rsidR="0081410A">
        <w:t xml:space="preserve"> </w:t>
      </w:r>
      <w:r w:rsidRPr="009C1FE2">
        <w:rPr>
          <w:b w:val="0"/>
        </w:rPr>
        <w:t>в течение пяти рабочих дней с даты подведения итогов продажи. 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,</w:t>
      </w:r>
    </w:p>
    <w:p w:rsidR="009C1FE2" w:rsidRPr="009C1FE2" w:rsidRDefault="009C1FE2" w:rsidP="009C1FE2">
      <w:pPr>
        <w:pStyle w:val="ConsPlusNormal"/>
        <w:numPr>
          <w:ilvl w:val="0"/>
          <w:numId w:val="12"/>
        </w:numPr>
        <w:ind w:left="0" w:firstLine="360"/>
        <w:jc w:val="both"/>
        <w:rPr>
          <w:b w:val="0"/>
        </w:rPr>
      </w:pPr>
      <w:r w:rsidRPr="009C1FE2">
        <w:rPr>
          <w:b w:val="0"/>
        </w:rPr>
        <w:t>Обратиться в Управление Федеральной службы государственной регистрации, кадастра и картографии для государственной регистрации перехода права собственности на Имущество в течение пяти рабочих дней со дня заключения договора купли-продажи.</w:t>
      </w:r>
    </w:p>
    <w:p w:rsidR="009C1FE2" w:rsidRPr="00393844" w:rsidRDefault="009C1FE2" w:rsidP="009C1FE2">
      <w:pPr>
        <w:ind w:left="360"/>
        <w:jc w:val="both"/>
      </w:pPr>
      <w:r w:rsidRPr="00393844">
        <w:t xml:space="preserve"> </w:t>
      </w:r>
    </w:p>
    <w:p w:rsidR="009C1FE2" w:rsidRPr="00393844" w:rsidRDefault="009C1FE2" w:rsidP="009C1FE2"/>
    <w:p w:rsidR="009C1FE2" w:rsidRPr="00393844" w:rsidRDefault="009C1FE2" w:rsidP="009C1FE2">
      <w:pPr>
        <w:jc w:val="both"/>
      </w:pPr>
    </w:p>
    <w:p w:rsidR="009C1FE2" w:rsidRPr="00393844" w:rsidRDefault="009C1FE2" w:rsidP="009C1FE2">
      <w:pPr>
        <w:ind w:right="283"/>
        <w:jc w:val="right"/>
      </w:pPr>
      <w:r w:rsidRPr="00393844">
        <w:t>Подпись Претендента (его полномочного представителя)</w:t>
      </w:r>
    </w:p>
    <w:p w:rsidR="009C1FE2" w:rsidRPr="00393844" w:rsidRDefault="009C1FE2" w:rsidP="009C1FE2">
      <w:pPr>
        <w:ind w:right="283"/>
        <w:jc w:val="right"/>
      </w:pPr>
    </w:p>
    <w:p w:rsidR="009C1FE2" w:rsidRPr="00393844" w:rsidRDefault="009C1FE2" w:rsidP="009C1FE2">
      <w:pPr>
        <w:ind w:right="283"/>
        <w:jc w:val="right"/>
      </w:pPr>
      <w:r w:rsidRPr="00393844">
        <w:t>_________________________________________________</w:t>
      </w:r>
    </w:p>
    <w:p w:rsidR="009C1FE2" w:rsidRPr="00393844" w:rsidRDefault="009C1FE2" w:rsidP="009C1FE2"/>
    <w:p w:rsidR="009C1FE2" w:rsidRPr="00393844" w:rsidRDefault="009C1FE2" w:rsidP="009C1FE2"/>
    <w:p w:rsidR="009C1FE2" w:rsidRPr="00393844" w:rsidRDefault="009C1FE2" w:rsidP="009C1FE2">
      <w:r w:rsidRPr="00393844">
        <w:t>Заявка принята Продавцом:</w:t>
      </w:r>
    </w:p>
    <w:p w:rsidR="009C1FE2" w:rsidRPr="00393844" w:rsidRDefault="009C1FE2" w:rsidP="009C1FE2"/>
    <w:p w:rsidR="009C1FE2" w:rsidRPr="00393844" w:rsidRDefault="009C1FE2" w:rsidP="009C1FE2">
      <w:r w:rsidRPr="00393844">
        <w:t>час. _____ мин. ______   “ ____ “ ________________ 20___ г.  за № _____</w:t>
      </w:r>
    </w:p>
    <w:p w:rsidR="009C1FE2" w:rsidRPr="00393844" w:rsidRDefault="009C1FE2" w:rsidP="009C1FE2">
      <w:pPr>
        <w:jc w:val="center"/>
      </w:pPr>
    </w:p>
    <w:p w:rsidR="009C1FE2" w:rsidRPr="00393844" w:rsidRDefault="009C1FE2" w:rsidP="009C1FE2">
      <w:r w:rsidRPr="00393844">
        <w:t>Подпись уполномоченного лица Продавца, принявшего заявку</w:t>
      </w:r>
    </w:p>
    <w:p w:rsidR="009C1FE2" w:rsidRPr="00393844" w:rsidRDefault="009C1FE2" w:rsidP="009C1FE2">
      <w:r w:rsidRPr="00393844">
        <w:t>______________________________________________</w:t>
      </w:r>
      <w:r>
        <w:t>_______________________________</w:t>
      </w:r>
    </w:p>
    <w:p w:rsidR="009C1FE2" w:rsidRPr="00393844" w:rsidRDefault="009C1FE2" w:rsidP="009C1FE2">
      <w:pPr>
        <w:ind w:firstLine="567"/>
      </w:pPr>
    </w:p>
    <w:p w:rsidR="009C1FE2" w:rsidRPr="00393844" w:rsidRDefault="009C1FE2" w:rsidP="009C1FE2">
      <w:pPr>
        <w:ind w:firstLine="567"/>
      </w:pPr>
    </w:p>
    <w:p w:rsidR="009C1FE2" w:rsidRPr="00393844" w:rsidRDefault="009C1FE2" w:rsidP="009C1FE2">
      <w:pPr>
        <w:ind w:firstLine="709"/>
      </w:pPr>
      <w:r w:rsidRPr="00393844">
        <w:t>Перечень документов, прилагаемых к заявке:</w:t>
      </w:r>
    </w:p>
    <w:p w:rsidR="00DF16FF" w:rsidRDefault="00DF16FF" w:rsidP="009C1FE2">
      <w:pPr>
        <w:pStyle w:val="ac"/>
        <w:rPr>
          <w:sz w:val="28"/>
          <w:szCs w:val="28"/>
        </w:rPr>
      </w:pPr>
    </w:p>
    <w:sectPr w:rsidR="00DF16FF" w:rsidSect="00D03328">
      <w:type w:val="continuous"/>
      <w:pgSz w:w="11909" w:h="16834"/>
      <w:pgMar w:top="1134" w:right="994" w:bottom="567" w:left="1559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1CD"/>
    <w:multiLevelType w:val="singleLevel"/>
    <w:tmpl w:val="7F927F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E61358"/>
    <w:multiLevelType w:val="hybridMultilevel"/>
    <w:tmpl w:val="F3B02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F62CF7"/>
    <w:multiLevelType w:val="hybridMultilevel"/>
    <w:tmpl w:val="6B9CAA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B500D6"/>
    <w:multiLevelType w:val="hybridMultilevel"/>
    <w:tmpl w:val="6924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8D6364"/>
    <w:multiLevelType w:val="hybridMultilevel"/>
    <w:tmpl w:val="5CBA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83233"/>
    <w:multiLevelType w:val="hybridMultilevel"/>
    <w:tmpl w:val="681EC42C"/>
    <w:lvl w:ilvl="0" w:tplc="EEBC64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F24019B"/>
    <w:multiLevelType w:val="hybridMultilevel"/>
    <w:tmpl w:val="84DC9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9B7533"/>
    <w:multiLevelType w:val="hybridMultilevel"/>
    <w:tmpl w:val="3820B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3B3292"/>
    <w:multiLevelType w:val="hybridMultilevel"/>
    <w:tmpl w:val="391AF52A"/>
    <w:lvl w:ilvl="0" w:tplc="332EEADA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78231DE2"/>
    <w:multiLevelType w:val="hybridMultilevel"/>
    <w:tmpl w:val="7D32708E"/>
    <w:lvl w:ilvl="0" w:tplc="4F62D6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0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76A"/>
    <w:rsid w:val="00007BEA"/>
    <w:rsid w:val="00036EC7"/>
    <w:rsid w:val="00041DF8"/>
    <w:rsid w:val="00052AB6"/>
    <w:rsid w:val="00084AE3"/>
    <w:rsid w:val="000B2EC8"/>
    <w:rsid w:val="000B5834"/>
    <w:rsid w:val="000C7AB6"/>
    <w:rsid w:val="000E56CE"/>
    <w:rsid w:val="0011312B"/>
    <w:rsid w:val="00156A1C"/>
    <w:rsid w:val="001665F2"/>
    <w:rsid w:val="00177490"/>
    <w:rsid w:val="001A21E2"/>
    <w:rsid w:val="001B120A"/>
    <w:rsid w:val="001B1C3C"/>
    <w:rsid w:val="001B1F56"/>
    <w:rsid w:val="001B2E58"/>
    <w:rsid w:val="00221555"/>
    <w:rsid w:val="0024488A"/>
    <w:rsid w:val="00247438"/>
    <w:rsid w:val="00253AAB"/>
    <w:rsid w:val="00253CCE"/>
    <w:rsid w:val="00292DAB"/>
    <w:rsid w:val="00293AE1"/>
    <w:rsid w:val="002B4E42"/>
    <w:rsid w:val="002B55F3"/>
    <w:rsid w:val="002D526A"/>
    <w:rsid w:val="00316A65"/>
    <w:rsid w:val="003233A9"/>
    <w:rsid w:val="00335477"/>
    <w:rsid w:val="0033646D"/>
    <w:rsid w:val="003370FD"/>
    <w:rsid w:val="00341FEB"/>
    <w:rsid w:val="00347AAD"/>
    <w:rsid w:val="00351A18"/>
    <w:rsid w:val="00364840"/>
    <w:rsid w:val="003B734D"/>
    <w:rsid w:val="003E2D6E"/>
    <w:rsid w:val="003F79F1"/>
    <w:rsid w:val="004153DC"/>
    <w:rsid w:val="0042153D"/>
    <w:rsid w:val="00421DE0"/>
    <w:rsid w:val="00477C84"/>
    <w:rsid w:val="00482625"/>
    <w:rsid w:val="0049138D"/>
    <w:rsid w:val="004B537B"/>
    <w:rsid w:val="004C5C63"/>
    <w:rsid w:val="004F4FDB"/>
    <w:rsid w:val="004F6450"/>
    <w:rsid w:val="00500F4E"/>
    <w:rsid w:val="0051435A"/>
    <w:rsid w:val="005152FE"/>
    <w:rsid w:val="00530613"/>
    <w:rsid w:val="00537C58"/>
    <w:rsid w:val="00560537"/>
    <w:rsid w:val="005640C5"/>
    <w:rsid w:val="00580B0F"/>
    <w:rsid w:val="00592BA6"/>
    <w:rsid w:val="00595BB7"/>
    <w:rsid w:val="005C650D"/>
    <w:rsid w:val="005D0A9C"/>
    <w:rsid w:val="005D306D"/>
    <w:rsid w:val="005D32C3"/>
    <w:rsid w:val="005D7B25"/>
    <w:rsid w:val="005F3965"/>
    <w:rsid w:val="00604BC9"/>
    <w:rsid w:val="00635CF5"/>
    <w:rsid w:val="00654F3E"/>
    <w:rsid w:val="006A1A13"/>
    <w:rsid w:val="006A248F"/>
    <w:rsid w:val="006A3CB6"/>
    <w:rsid w:val="006A3E16"/>
    <w:rsid w:val="006A628F"/>
    <w:rsid w:val="006B2886"/>
    <w:rsid w:val="006D122E"/>
    <w:rsid w:val="006E078C"/>
    <w:rsid w:val="00700A70"/>
    <w:rsid w:val="00712CD8"/>
    <w:rsid w:val="00721049"/>
    <w:rsid w:val="00736037"/>
    <w:rsid w:val="00774EA3"/>
    <w:rsid w:val="0077574B"/>
    <w:rsid w:val="007854DC"/>
    <w:rsid w:val="007B4C54"/>
    <w:rsid w:val="008114D7"/>
    <w:rsid w:val="0081212A"/>
    <w:rsid w:val="0081410A"/>
    <w:rsid w:val="00821548"/>
    <w:rsid w:val="00822668"/>
    <w:rsid w:val="008364CB"/>
    <w:rsid w:val="008549CD"/>
    <w:rsid w:val="0086676A"/>
    <w:rsid w:val="008713AF"/>
    <w:rsid w:val="00871AFC"/>
    <w:rsid w:val="0088561C"/>
    <w:rsid w:val="008A07A0"/>
    <w:rsid w:val="008D3A41"/>
    <w:rsid w:val="008D4D2E"/>
    <w:rsid w:val="008E5C2A"/>
    <w:rsid w:val="008F2825"/>
    <w:rsid w:val="00900525"/>
    <w:rsid w:val="0090528A"/>
    <w:rsid w:val="00916DE0"/>
    <w:rsid w:val="00942894"/>
    <w:rsid w:val="00943B6A"/>
    <w:rsid w:val="0094559B"/>
    <w:rsid w:val="00951DBE"/>
    <w:rsid w:val="009613DA"/>
    <w:rsid w:val="00981C6A"/>
    <w:rsid w:val="009965C7"/>
    <w:rsid w:val="009A421A"/>
    <w:rsid w:val="009C1FE2"/>
    <w:rsid w:val="009C55FB"/>
    <w:rsid w:val="009D077F"/>
    <w:rsid w:val="009D0793"/>
    <w:rsid w:val="009F1FA6"/>
    <w:rsid w:val="009F5BDD"/>
    <w:rsid w:val="00A02DD0"/>
    <w:rsid w:val="00A10833"/>
    <w:rsid w:val="00A97AED"/>
    <w:rsid w:val="00AB3E92"/>
    <w:rsid w:val="00AB3EF2"/>
    <w:rsid w:val="00AB57F4"/>
    <w:rsid w:val="00AC3209"/>
    <w:rsid w:val="00AE674B"/>
    <w:rsid w:val="00B022C6"/>
    <w:rsid w:val="00B06F99"/>
    <w:rsid w:val="00B073C4"/>
    <w:rsid w:val="00B10C7D"/>
    <w:rsid w:val="00B37C23"/>
    <w:rsid w:val="00B432F5"/>
    <w:rsid w:val="00B760CA"/>
    <w:rsid w:val="00B85B8D"/>
    <w:rsid w:val="00BC0573"/>
    <w:rsid w:val="00BC43CC"/>
    <w:rsid w:val="00BE7AEE"/>
    <w:rsid w:val="00C25E86"/>
    <w:rsid w:val="00C31F15"/>
    <w:rsid w:val="00C43F3A"/>
    <w:rsid w:val="00C530CC"/>
    <w:rsid w:val="00CD5BA9"/>
    <w:rsid w:val="00CF2DA5"/>
    <w:rsid w:val="00D0263E"/>
    <w:rsid w:val="00D03328"/>
    <w:rsid w:val="00D157A1"/>
    <w:rsid w:val="00D2453F"/>
    <w:rsid w:val="00D55B62"/>
    <w:rsid w:val="00D730EA"/>
    <w:rsid w:val="00D7524B"/>
    <w:rsid w:val="00D85D75"/>
    <w:rsid w:val="00D97934"/>
    <w:rsid w:val="00D97DFB"/>
    <w:rsid w:val="00DE1915"/>
    <w:rsid w:val="00DF16FF"/>
    <w:rsid w:val="00E07768"/>
    <w:rsid w:val="00E22F79"/>
    <w:rsid w:val="00E33F38"/>
    <w:rsid w:val="00E63CB0"/>
    <w:rsid w:val="00E64165"/>
    <w:rsid w:val="00E7017D"/>
    <w:rsid w:val="00E7300C"/>
    <w:rsid w:val="00E75E07"/>
    <w:rsid w:val="00E810F2"/>
    <w:rsid w:val="00E9222D"/>
    <w:rsid w:val="00E96FC9"/>
    <w:rsid w:val="00ED1D73"/>
    <w:rsid w:val="00EE3A6B"/>
    <w:rsid w:val="00F1182E"/>
    <w:rsid w:val="00F1344E"/>
    <w:rsid w:val="00F42044"/>
    <w:rsid w:val="00F47D01"/>
    <w:rsid w:val="00F55A1A"/>
    <w:rsid w:val="00F62AB6"/>
    <w:rsid w:val="00F82E04"/>
    <w:rsid w:val="00FD7408"/>
    <w:rsid w:val="00FE7B4A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1FEB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86676A"/>
    <w:pPr>
      <w:jc w:val="both"/>
    </w:pPr>
    <w:rPr>
      <w:sz w:val="28"/>
      <w:szCs w:val="20"/>
      <w:lang w:val="en-US"/>
    </w:rPr>
  </w:style>
  <w:style w:type="character" w:styleId="a5">
    <w:name w:val="Hyperlink"/>
    <w:rsid w:val="0086676A"/>
    <w:rPr>
      <w:color w:val="0000FF"/>
      <w:u w:val="single"/>
      <w:lang w:val="ru-RU" w:eastAsia="zh-CN" w:bidi="ar-SA"/>
    </w:rPr>
  </w:style>
  <w:style w:type="paragraph" w:styleId="a6">
    <w:name w:val="Balloon Text"/>
    <w:basedOn w:val="a0"/>
    <w:semiHidden/>
    <w:rsid w:val="0088561C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24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0"/>
    <w:rsid w:val="00D55B62"/>
    <w:pPr>
      <w:spacing w:after="120"/>
      <w:ind w:left="283"/>
    </w:pPr>
  </w:style>
  <w:style w:type="paragraph" w:styleId="a9">
    <w:name w:val="Title"/>
    <w:basedOn w:val="a0"/>
    <w:qFormat/>
    <w:rsid w:val="00D55B62"/>
    <w:pPr>
      <w:jc w:val="center"/>
    </w:pPr>
    <w:rPr>
      <w:szCs w:val="20"/>
    </w:rPr>
  </w:style>
  <w:style w:type="paragraph" w:customStyle="1" w:styleId="a">
    <w:basedOn w:val="a0"/>
    <w:rsid w:val="00316A65"/>
    <w:pPr>
      <w:numPr>
        <w:ilvl w:val="1"/>
        <w:numId w:val="5"/>
      </w:numPr>
      <w:spacing w:after="160" w:line="240" w:lineRule="exact"/>
      <w:ind w:left="0"/>
    </w:pPr>
    <w:rPr>
      <w:sz w:val="20"/>
      <w:szCs w:val="20"/>
      <w:lang w:eastAsia="zh-CN"/>
    </w:rPr>
  </w:style>
  <w:style w:type="paragraph" w:customStyle="1" w:styleId="3">
    <w:name w:val="Раздел 3"/>
    <w:basedOn w:val="a0"/>
    <w:rsid w:val="00316A65"/>
    <w:pPr>
      <w:numPr>
        <w:numId w:val="5"/>
      </w:numPr>
      <w:spacing w:before="120" w:after="120"/>
      <w:ind w:left="360" w:hanging="360"/>
      <w:jc w:val="center"/>
    </w:pPr>
    <w:rPr>
      <w:b/>
      <w:bCs/>
    </w:rPr>
  </w:style>
  <w:style w:type="paragraph" w:styleId="2">
    <w:name w:val="Body Text 2"/>
    <w:basedOn w:val="a0"/>
    <w:link w:val="20"/>
    <w:rsid w:val="00FE7B4A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rsid w:val="00FE7B4A"/>
    <w:rPr>
      <w:sz w:val="24"/>
      <w:szCs w:val="24"/>
      <w:lang w:val="ru-RU" w:eastAsia="zh-CN" w:bidi="ar-SA"/>
    </w:rPr>
  </w:style>
  <w:style w:type="paragraph" w:styleId="21">
    <w:name w:val="envelope return"/>
    <w:basedOn w:val="a0"/>
    <w:rsid w:val="00FE7B4A"/>
    <w:rPr>
      <w:szCs w:val="20"/>
    </w:rPr>
  </w:style>
  <w:style w:type="paragraph" w:styleId="aa">
    <w:name w:val="Plain Text"/>
    <w:basedOn w:val="a0"/>
    <w:link w:val="ab"/>
    <w:rsid w:val="00FE7B4A"/>
    <w:rPr>
      <w:rFonts w:ascii="Courier New" w:hAnsi="Courier New"/>
      <w:sz w:val="20"/>
      <w:szCs w:val="20"/>
      <w:lang w:eastAsia="zh-CN"/>
    </w:rPr>
  </w:style>
  <w:style w:type="character" w:customStyle="1" w:styleId="ab">
    <w:name w:val="Текст Знак"/>
    <w:link w:val="aa"/>
    <w:rsid w:val="00FE7B4A"/>
    <w:rPr>
      <w:rFonts w:ascii="Courier New" w:hAnsi="Courier New"/>
      <w:lang w:val="ru-RU" w:eastAsia="zh-CN" w:bidi="ar-SA"/>
    </w:rPr>
  </w:style>
  <w:style w:type="paragraph" w:styleId="ac">
    <w:name w:val="Block Text"/>
    <w:basedOn w:val="a0"/>
    <w:rsid w:val="00FE7B4A"/>
    <w:pPr>
      <w:ind w:left="851" w:right="851"/>
      <w:jc w:val="center"/>
    </w:pPr>
    <w:rPr>
      <w:b/>
      <w:szCs w:val="20"/>
    </w:rPr>
  </w:style>
  <w:style w:type="paragraph" w:customStyle="1" w:styleId="ConsPlusNormal">
    <w:name w:val="ConsPlusNormal"/>
    <w:rsid w:val="000E56CE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03CD9F8FBD2966D8644C94994A30D9B128E012D7001CD79B4742D39DiFx3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8400631B14691E337E923DEB64DF10F22C94F8B7185D03003AD00A4A67129C8F4FF0E4E2r3F5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8400631B14691E337E923DEB64DF10F22C94F8B7185D03003AD00A4A67129C8F4FF0E5EAr3FE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0681-8145-4F69-B6C1-BCE84932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5906</CharactersWithSpaces>
  <SharedDoc>false</SharedDoc>
  <HLinks>
    <vt:vector size="24" baseType="variant">
      <vt:variant>
        <vt:i4>2883593</vt:i4>
      </vt:variant>
      <vt:variant>
        <vt:i4>9</vt:i4>
      </vt:variant>
      <vt:variant>
        <vt:i4>0</vt:i4>
      </vt:variant>
      <vt:variant>
        <vt:i4>5</vt:i4>
      </vt:variant>
      <vt:variant>
        <vt:lpwstr>mailto:koykomitet@mail.ru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03CD9F8FBD2966D8644C94994A30D9B128E012D7001CD79B4742D39DiFx3Q</vt:lpwstr>
      </vt:variant>
      <vt:variant>
        <vt:lpwstr/>
      </vt:variant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8400631B14691E337E923DEB64DF10F22C94F8B7185D03003AD00A4A67129C8F4FF0E4E2r3F5Q</vt:lpwstr>
      </vt:variant>
      <vt:variant>
        <vt:lpwstr/>
      </vt:variant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8400631B14691E337E923DEB64DF10F22C94F8B7185D03003AD00A4A67129C8F4FF0E5EAr3FE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cp:lastModifiedBy>Admin</cp:lastModifiedBy>
  <cp:revision>3</cp:revision>
  <cp:lastPrinted>2018-05-07T08:57:00Z</cp:lastPrinted>
  <dcterms:created xsi:type="dcterms:W3CDTF">2018-05-14T09:23:00Z</dcterms:created>
  <dcterms:modified xsi:type="dcterms:W3CDTF">2018-05-14T11:43:00Z</dcterms:modified>
</cp:coreProperties>
</file>